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2B9" w:rsidRDefault="003252B9" w:rsidP="001C4401">
      <w:pPr>
        <w:shd w:val="clear" w:color="auto" w:fill="FFFFFF"/>
      </w:pPr>
      <w:r>
        <w:t xml:space="preserve"> </w:t>
      </w: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  <w:r>
        <w:t xml:space="preserve"> </w:t>
      </w: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Pr="009F6BEC" w:rsidRDefault="003252B9" w:rsidP="001C4401">
      <w:pPr>
        <w:shd w:val="clear" w:color="auto" w:fill="FFFFFF"/>
      </w:pPr>
    </w:p>
    <w:p w:rsidR="003252B9" w:rsidRDefault="003252B9" w:rsidP="001C4401">
      <w:pPr>
        <w:pStyle w:val="1"/>
        <w:shd w:val="clear" w:color="auto" w:fill="FFFFFF"/>
        <w:spacing w:before="0" w:after="0" w:line="240" w:lineRule="auto"/>
        <w:rPr>
          <w:szCs w:val="28"/>
        </w:rPr>
      </w:pPr>
    </w:p>
    <w:p w:rsidR="00F565BE" w:rsidRPr="00F565BE" w:rsidRDefault="00F565BE" w:rsidP="00F565BE"/>
    <w:p w:rsidR="003252B9" w:rsidRDefault="003252B9" w:rsidP="001C4401">
      <w:pPr>
        <w:pStyle w:val="1"/>
        <w:shd w:val="clear" w:color="auto" w:fill="FFFFFF"/>
        <w:spacing w:before="0" w:after="0" w:line="240" w:lineRule="auto"/>
        <w:rPr>
          <w:szCs w:val="28"/>
        </w:rPr>
      </w:pPr>
    </w:p>
    <w:p w:rsidR="004D49F1" w:rsidRPr="004D49F1" w:rsidRDefault="004D49F1" w:rsidP="001C4401">
      <w:pPr>
        <w:shd w:val="clear" w:color="auto" w:fill="FFFFFF"/>
      </w:pPr>
    </w:p>
    <w:p w:rsidR="003252B9" w:rsidRPr="0058243F" w:rsidRDefault="00BB0BF5" w:rsidP="001C4401">
      <w:pPr>
        <w:pStyle w:val="1"/>
        <w:shd w:val="clear" w:color="auto" w:fill="FFFFFF"/>
        <w:spacing w:before="0" w:after="0" w:line="240" w:lineRule="auto"/>
        <w:rPr>
          <w:szCs w:val="28"/>
        </w:rPr>
      </w:pPr>
      <w:r>
        <w:rPr>
          <w:szCs w:val="28"/>
        </w:rPr>
        <w:t xml:space="preserve">ПРЕДПИСАНИЕ </w:t>
      </w:r>
      <w:r w:rsidR="003252B9" w:rsidRPr="0058243F">
        <w:rPr>
          <w:szCs w:val="28"/>
        </w:rPr>
        <w:t>№</w:t>
      </w:r>
      <w:r w:rsidR="004C6C3C">
        <w:rPr>
          <w:szCs w:val="28"/>
        </w:rPr>
        <w:t xml:space="preserve"> </w:t>
      </w:r>
      <w:r w:rsidR="00317ACE" w:rsidRPr="002B2906">
        <w:rPr>
          <w:szCs w:val="28"/>
        </w:rPr>
        <w:t>1</w:t>
      </w:r>
      <w:r w:rsidR="002B2906">
        <w:rPr>
          <w:szCs w:val="28"/>
        </w:rPr>
        <w:t>73</w:t>
      </w:r>
      <w:r w:rsidR="003252B9" w:rsidRPr="002B2906">
        <w:rPr>
          <w:szCs w:val="28"/>
        </w:rPr>
        <w:t>/1</w:t>
      </w:r>
      <w:r w:rsidR="00406397" w:rsidRPr="002B2906">
        <w:rPr>
          <w:szCs w:val="28"/>
        </w:rPr>
        <w:t>2</w:t>
      </w:r>
    </w:p>
    <w:p w:rsidR="003252B9" w:rsidRDefault="003252B9" w:rsidP="001C4401">
      <w:pPr>
        <w:shd w:val="clear" w:color="auto" w:fill="FFFFFF"/>
        <w:jc w:val="center"/>
        <w:rPr>
          <w:sz w:val="28"/>
          <w:szCs w:val="28"/>
        </w:rPr>
      </w:pPr>
      <w:r w:rsidRPr="0058243F">
        <w:rPr>
          <w:sz w:val="28"/>
          <w:szCs w:val="28"/>
        </w:rPr>
        <w:t>об устранении выявленных нарушений</w:t>
      </w:r>
    </w:p>
    <w:p w:rsidR="00A4745E" w:rsidRPr="0058243F" w:rsidRDefault="00A4745E" w:rsidP="001C4401">
      <w:pPr>
        <w:shd w:val="clear" w:color="auto" w:fill="FFFFFF"/>
        <w:jc w:val="center"/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5211"/>
        <w:gridCol w:w="4536"/>
      </w:tblGrid>
      <w:tr w:rsidR="003252B9" w:rsidRPr="003252B9" w:rsidTr="00621E97">
        <w:tc>
          <w:tcPr>
            <w:tcW w:w="5211" w:type="dxa"/>
            <w:vAlign w:val="bottom"/>
          </w:tcPr>
          <w:p w:rsidR="003252B9" w:rsidRPr="003252B9" w:rsidRDefault="00C27EB3" w:rsidP="00C27EB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07FA">
              <w:rPr>
                <w:sz w:val="28"/>
                <w:szCs w:val="28"/>
              </w:rPr>
              <w:t>«</w:t>
            </w:r>
            <w:r w:rsidRPr="005007FA">
              <w:rPr>
                <w:sz w:val="28"/>
                <w:szCs w:val="28"/>
                <w:u w:val="single"/>
              </w:rPr>
              <w:t xml:space="preserve"> 20 </w:t>
            </w:r>
            <w:r w:rsidRPr="003252B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5007FA">
              <w:rPr>
                <w:sz w:val="28"/>
                <w:szCs w:val="28"/>
                <w:u w:val="single"/>
              </w:rPr>
              <w:t xml:space="preserve"> ноября </w:t>
            </w:r>
            <w:r>
              <w:rPr>
                <w:sz w:val="28"/>
                <w:szCs w:val="28"/>
              </w:rPr>
              <w:t xml:space="preserve"> </w:t>
            </w:r>
            <w:r w:rsidRPr="003252B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2</w:t>
            </w:r>
            <w:r w:rsidRPr="003252B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536" w:type="dxa"/>
          </w:tcPr>
          <w:p w:rsidR="00B5666F" w:rsidRPr="004A18F7" w:rsidRDefault="0077223F" w:rsidP="00B5666F">
            <w:pPr>
              <w:shd w:val="clear" w:color="auto" w:fill="FFFFFF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ул</w:t>
            </w:r>
            <w:r w:rsidR="003252B9" w:rsidRPr="004A18F7">
              <w:rPr>
                <w:sz w:val="28"/>
                <w:szCs w:val="28"/>
                <w:u w:val="single"/>
              </w:rPr>
              <w:t>,</w:t>
            </w:r>
            <w:r>
              <w:rPr>
                <w:sz w:val="28"/>
                <w:szCs w:val="28"/>
                <w:u w:val="single"/>
              </w:rPr>
              <w:t>Пушкинская</w:t>
            </w:r>
            <w:r w:rsidR="003252B9" w:rsidRPr="004A18F7">
              <w:rPr>
                <w:sz w:val="28"/>
                <w:szCs w:val="28"/>
                <w:u w:val="single"/>
              </w:rPr>
              <w:t xml:space="preserve"> </w:t>
            </w:r>
            <w:r w:rsidR="005D412A" w:rsidRPr="004A18F7">
              <w:rPr>
                <w:sz w:val="28"/>
                <w:szCs w:val="28"/>
                <w:u w:val="single"/>
              </w:rPr>
              <w:t>д.</w:t>
            </w:r>
            <w:r>
              <w:rPr>
                <w:sz w:val="28"/>
                <w:szCs w:val="28"/>
                <w:u w:val="single"/>
              </w:rPr>
              <w:t>13</w:t>
            </w:r>
            <w:r w:rsidR="00363829" w:rsidRPr="004A18F7">
              <w:rPr>
                <w:sz w:val="28"/>
                <w:szCs w:val="28"/>
                <w:u w:val="single"/>
              </w:rPr>
              <w:t>,</w:t>
            </w:r>
            <w:r w:rsidR="00A25A90" w:rsidRPr="004A18F7">
              <w:rPr>
                <w:sz w:val="28"/>
                <w:szCs w:val="28"/>
                <w:u w:val="single"/>
              </w:rPr>
              <w:t xml:space="preserve"> </w:t>
            </w:r>
          </w:p>
          <w:p w:rsidR="00F80E87" w:rsidRPr="004A18F7" w:rsidRDefault="00E17A6A" w:rsidP="007722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г</w:t>
            </w:r>
            <w:r w:rsidR="00B5666F" w:rsidRPr="004A18F7">
              <w:rPr>
                <w:sz w:val="28"/>
                <w:szCs w:val="28"/>
                <w:u w:val="single"/>
              </w:rPr>
              <w:t>.</w:t>
            </w:r>
            <w:r w:rsidR="00621E97" w:rsidRPr="004A18F7">
              <w:rPr>
                <w:sz w:val="28"/>
                <w:szCs w:val="28"/>
                <w:u w:val="single"/>
              </w:rPr>
              <w:t> </w:t>
            </w:r>
            <w:r w:rsidR="0077223F">
              <w:rPr>
                <w:sz w:val="28"/>
                <w:szCs w:val="28"/>
                <w:u w:val="single"/>
              </w:rPr>
              <w:t>Владивосток</w:t>
            </w:r>
            <w:r w:rsidR="00026026" w:rsidRPr="004A18F7">
              <w:rPr>
                <w:sz w:val="28"/>
                <w:szCs w:val="28"/>
                <w:u w:val="single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6</w:t>
            </w:r>
            <w:r w:rsidR="0077223F">
              <w:rPr>
                <w:color w:val="000000"/>
                <w:sz w:val="28"/>
                <w:szCs w:val="28"/>
              </w:rPr>
              <w:t>90990</w:t>
            </w:r>
            <w:r w:rsidR="00026026" w:rsidRPr="004A18F7">
              <w:rPr>
                <w:sz w:val="28"/>
                <w:szCs w:val="28"/>
                <w:u w:val="single"/>
              </w:rPr>
              <w:t xml:space="preserve">  </w:t>
            </w:r>
          </w:p>
        </w:tc>
      </w:tr>
      <w:tr w:rsidR="003252B9" w:rsidRPr="003252B9" w:rsidTr="00621E97">
        <w:tc>
          <w:tcPr>
            <w:tcW w:w="5211" w:type="dxa"/>
          </w:tcPr>
          <w:p w:rsidR="003252B9" w:rsidRPr="003252B9" w:rsidRDefault="003252B9" w:rsidP="001C4401">
            <w:pPr>
              <w:shd w:val="clear" w:color="auto" w:fill="FFFFFF"/>
              <w:jc w:val="both"/>
              <w:rPr>
                <w:color w:val="548DD4"/>
                <w:sz w:val="22"/>
                <w:szCs w:val="22"/>
              </w:rPr>
            </w:pPr>
          </w:p>
        </w:tc>
        <w:tc>
          <w:tcPr>
            <w:tcW w:w="4536" w:type="dxa"/>
          </w:tcPr>
          <w:p w:rsidR="003252B9" w:rsidRPr="00B5666F" w:rsidRDefault="003252B9" w:rsidP="001C440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5666F">
              <w:rPr>
                <w:sz w:val="20"/>
                <w:szCs w:val="20"/>
              </w:rPr>
              <w:t>(место предъявления предписания:</w:t>
            </w:r>
          </w:p>
          <w:p w:rsidR="003252B9" w:rsidRPr="003252B9" w:rsidRDefault="003252B9" w:rsidP="001C440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5666F">
              <w:rPr>
                <w:sz w:val="20"/>
                <w:szCs w:val="20"/>
              </w:rPr>
              <w:t>наименование населенного пункта)</w:t>
            </w:r>
          </w:p>
        </w:tc>
      </w:tr>
    </w:tbl>
    <w:p w:rsidR="0077223F" w:rsidRDefault="0077223F" w:rsidP="005C1F19">
      <w:pPr>
        <w:shd w:val="clear" w:color="auto" w:fill="FFFFFF"/>
        <w:jc w:val="center"/>
        <w:rPr>
          <w:rStyle w:val="af0"/>
          <w:b w:val="0"/>
          <w:color w:val="000000"/>
          <w:sz w:val="28"/>
          <w:szCs w:val="28"/>
        </w:rPr>
      </w:pPr>
    </w:p>
    <w:p w:rsidR="005C1F19" w:rsidRDefault="0077223F" w:rsidP="005C1F19">
      <w:pPr>
        <w:shd w:val="clear" w:color="auto" w:fill="FFFFFF"/>
        <w:jc w:val="center"/>
        <w:rPr>
          <w:rStyle w:val="af0"/>
          <w:b w:val="0"/>
          <w:color w:val="000000"/>
          <w:sz w:val="28"/>
          <w:szCs w:val="28"/>
        </w:rPr>
      </w:pPr>
      <w:r>
        <w:rPr>
          <w:rStyle w:val="af0"/>
          <w:b w:val="0"/>
          <w:color w:val="000000"/>
          <w:sz w:val="28"/>
          <w:szCs w:val="28"/>
        </w:rPr>
        <w:t>Начальнику</w:t>
      </w:r>
    </w:p>
    <w:p w:rsidR="005C1F19" w:rsidRDefault="0077223F" w:rsidP="005C1F19">
      <w:pPr>
        <w:shd w:val="clear" w:color="auto" w:fill="FFFFFF"/>
        <w:jc w:val="center"/>
        <w:rPr>
          <w:sz w:val="28"/>
          <w:szCs w:val="28"/>
        </w:rPr>
      </w:pPr>
      <w:r>
        <w:rPr>
          <w:rStyle w:val="af0"/>
          <w:b w:val="0"/>
          <w:color w:val="000000"/>
          <w:sz w:val="28"/>
          <w:szCs w:val="28"/>
        </w:rPr>
        <w:t>управления</w:t>
      </w:r>
      <w:r w:rsidR="005C1F19">
        <w:rPr>
          <w:rStyle w:val="af0"/>
          <w:b w:val="0"/>
          <w:color w:val="000000"/>
          <w:sz w:val="28"/>
          <w:szCs w:val="28"/>
        </w:rPr>
        <w:t xml:space="preserve"> </w:t>
      </w:r>
      <w:r>
        <w:rPr>
          <w:rStyle w:val="af0"/>
          <w:b w:val="0"/>
          <w:color w:val="000000"/>
          <w:sz w:val="28"/>
          <w:szCs w:val="28"/>
        </w:rPr>
        <w:t xml:space="preserve">государственной службы занятости </w:t>
      </w:r>
      <w:r w:rsidR="005C1F19" w:rsidRPr="0020466D">
        <w:rPr>
          <w:sz w:val="28"/>
          <w:szCs w:val="28"/>
        </w:rPr>
        <w:t>населения</w:t>
      </w:r>
      <w:r w:rsidR="005C1F19">
        <w:rPr>
          <w:sz w:val="28"/>
          <w:szCs w:val="28"/>
        </w:rPr>
        <w:t xml:space="preserve"> </w:t>
      </w:r>
      <w:r w:rsidR="005C1F19" w:rsidRPr="0020466D">
        <w:rPr>
          <w:sz w:val="28"/>
          <w:szCs w:val="28"/>
        </w:rPr>
        <w:t>Пр</w:t>
      </w:r>
      <w:r>
        <w:rPr>
          <w:sz w:val="28"/>
          <w:szCs w:val="28"/>
        </w:rPr>
        <w:t>иморского</w:t>
      </w:r>
      <w:r w:rsidR="005C1F19" w:rsidRPr="0020466D">
        <w:rPr>
          <w:sz w:val="28"/>
          <w:szCs w:val="28"/>
        </w:rPr>
        <w:t xml:space="preserve"> края</w:t>
      </w:r>
    </w:p>
    <w:p w:rsidR="005C1F19" w:rsidRDefault="0077223F" w:rsidP="005C1F19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Полтевой</w:t>
      </w:r>
      <w:r w:rsidR="005C1F19" w:rsidRPr="007B0313">
        <w:rPr>
          <w:sz w:val="28"/>
          <w:szCs w:val="28"/>
        </w:rPr>
        <w:t xml:space="preserve"> </w:t>
      </w:r>
      <w:r>
        <w:rPr>
          <w:sz w:val="28"/>
          <w:szCs w:val="28"/>
        </w:rPr>
        <w:t>Ольге</w:t>
      </w:r>
      <w:r w:rsidR="005C1F19" w:rsidRPr="007B0313">
        <w:rPr>
          <w:sz w:val="28"/>
          <w:szCs w:val="28"/>
        </w:rPr>
        <w:t xml:space="preserve"> </w:t>
      </w:r>
      <w:r>
        <w:rPr>
          <w:sz w:val="28"/>
          <w:szCs w:val="28"/>
        </w:rPr>
        <w:t>Николаевне</w:t>
      </w:r>
    </w:p>
    <w:p w:rsidR="008E0677" w:rsidRPr="00756AAF" w:rsidRDefault="008E0677" w:rsidP="008E0677">
      <w:pPr>
        <w:shd w:val="clear" w:color="auto" w:fill="FFFFFF"/>
        <w:jc w:val="center"/>
        <w:rPr>
          <w:sz w:val="28"/>
          <w:szCs w:val="28"/>
        </w:rPr>
      </w:pPr>
      <w:r w:rsidRPr="00756AAF">
        <w:rPr>
          <w:sz w:val="28"/>
          <w:szCs w:val="28"/>
        </w:rPr>
        <w:t xml:space="preserve">  </w:t>
      </w:r>
    </w:p>
    <w:p w:rsidR="008E0677" w:rsidRPr="00DB2F01" w:rsidRDefault="006B3D3F" w:rsidP="008E067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B2F01">
        <w:rPr>
          <w:sz w:val="28"/>
          <w:szCs w:val="28"/>
        </w:rPr>
        <w:t>В период с</w:t>
      </w:r>
      <w:r w:rsidR="0077223F">
        <w:rPr>
          <w:sz w:val="28"/>
          <w:szCs w:val="28"/>
        </w:rPr>
        <w:t xml:space="preserve"> 24 сентября </w:t>
      </w:r>
      <w:r w:rsidRPr="00DB2F01">
        <w:rPr>
          <w:sz w:val="28"/>
          <w:szCs w:val="28"/>
        </w:rPr>
        <w:t xml:space="preserve">по </w:t>
      </w:r>
      <w:r w:rsidR="0077223F">
        <w:rPr>
          <w:sz w:val="28"/>
          <w:szCs w:val="28"/>
        </w:rPr>
        <w:t xml:space="preserve">5 октября </w:t>
      </w:r>
      <w:r w:rsidRPr="00DB2F01">
        <w:rPr>
          <w:sz w:val="28"/>
          <w:szCs w:val="28"/>
        </w:rPr>
        <w:t xml:space="preserve">2012 года </w:t>
      </w:r>
      <w:r w:rsidRPr="00DB2F01">
        <w:rPr>
          <w:color w:val="000000"/>
          <w:sz w:val="28"/>
          <w:szCs w:val="28"/>
        </w:rPr>
        <w:t xml:space="preserve">уполномоченными должностными лицами Федеральной службы по труду и занятости </w:t>
      </w:r>
      <w:r w:rsidRPr="00DB2F01">
        <w:rPr>
          <w:sz w:val="28"/>
          <w:szCs w:val="28"/>
        </w:rPr>
        <w:t xml:space="preserve">проведена проверка </w:t>
      </w:r>
      <w:r>
        <w:rPr>
          <w:sz w:val="28"/>
          <w:szCs w:val="28"/>
        </w:rPr>
        <w:t>обеспечения государственных гарантий в области занятости населения в части социальной поддержки безработных граждан</w:t>
      </w:r>
      <w:r w:rsidRPr="00DB2F01">
        <w:rPr>
          <w:sz w:val="28"/>
          <w:szCs w:val="28"/>
        </w:rPr>
        <w:t xml:space="preserve"> </w:t>
      </w:r>
      <w:r w:rsidR="0077223F">
        <w:rPr>
          <w:sz w:val="28"/>
          <w:szCs w:val="28"/>
        </w:rPr>
        <w:t xml:space="preserve">управлением государственной службы </w:t>
      </w:r>
      <w:r w:rsidRPr="00D5700A">
        <w:rPr>
          <w:rStyle w:val="af0"/>
          <w:b w:val="0"/>
          <w:color w:val="000000"/>
          <w:sz w:val="28"/>
          <w:szCs w:val="28"/>
        </w:rPr>
        <w:t>занятости населения П</w:t>
      </w:r>
      <w:r w:rsidR="0077223F">
        <w:rPr>
          <w:rStyle w:val="af0"/>
          <w:b w:val="0"/>
          <w:color w:val="000000"/>
          <w:sz w:val="28"/>
          <w:szCs w:val="28"/>
        </w:rPr>
        <w:t xml:space="preserve">риморского </w:t>
      </w:r>
      <w:r w:rsidRPr="00D5700A">
        <w:rPr>
          <w:rStyle w:val="af0"/>
          <w:b w:val="0"/>
          <w:color w:val="000000"/>
          <w:sz w:val="28"/>
          <w:szCs w:val="28"/>
        </w:rPr>
        <w:t>края</w:t>
      </w:r>
      <w:r w:rsidRPr="003069DF">
        <w:rPr>
          <w:sz w:val="28"/>
          <w:szCs w:val="28"/>
        </w:rPr>
        <w:t xml:space="preserve"> и</w:t>
      </w:r>
      <w:r w:rsidR="008E0677" w:rsidRPr="003069DF">
        <w:rPr>
          <w:sz w:val="28"/>
          <w:szCs w:val="28"/>
        </w:rPr>
        <w:t xml:space="preserve"> </w:t>
      </w:r>
      <w:r w:rsidR="002A6714" w:rsidRPr="00A818F8">
        <w:rPr>
          <w:sz w:val="28"/>
          <w:szCs w:val="28"/>
        </w:rPr>
        <w:t>государственными казенными учреждениями</w:t>
      </w:r>
      <w:r w:rsidR="002A6714" w:rsidRPr="00D5700A">
        <w:rPr>
          <w:sz w:val="28"/>
          <w:szCs w:val="28"/>
        </w:rPr>
        <w:t xml:space="preserve"> центрами занятости населения </w:t>
      </w:r>
      <w:r w:rsidR="002A6714" w:rsidRPr="00D5700A">
        <w:rPr>
          <w:rStyle w:val="af0"/>
          <w:b w:val="0"/>
          <w:color w:val="000000"/>
          <w:sz w:val="28"/>
          <w:szCs w:val="28"/>
        </w:rPr>
        <w:t>П</w:t>
      </w:r>
      <w:r w:rsidR="0077223F">
        <w:rPr>
          <w:rStyle w:val="af0"/>
          <w:b w:val="0"/>
          <w:color w:val="000000"/>
          <w:sz w:val="28"/>
          <w:szCs w:val="28"/>
        </w:rPr>
        <w:t xml:space="preserve">риморского </w:t>
      </w:r>
      <w:r w:rsidR="002A6714" w:rsidRPr="00D5700A">
        <w:rPr>
          <w:rStyle w:val="af0"/>
          <w:b w:val="0"/>
          <w:color w:val="000000"/>
          <w:sz w:val="28"/>
          <w:szCs w:val="28"/>
        </w:rPr>
        <w:t>края</w:t>
      </w:r>
      <w:r w:rsidR="002A6714">
        <w:rPr>
          <w:rStyle w:val="af0"/>
          <w:b w:val="0"/>
          <w:color w:val="000000"/>
          <w:sz w:val="28"/>
          <w:szCs w:val="28"/>
        </w:rPr>
        <w:t xml:space="preserve">: </w:t>
      </w:r>
      <w:r w:rsidR="002A6714">
        <w:rPr>
          <w:color w:val="000000"/>
          <w:sz w:val="28"/>
          <w:szCs w:val="28"/>
        </w:rPr>
        <w:t xml:space="preserve">Центр занятости населения города </w:t>
      </w:r>
      <w:r w:rsidR="002B2906">
        <w:rPr>
          <w:color w:val="000000"/>
          <w:sz w:val="28"/>
          <w:szCs w:val="28"/>
        </w:rPr>
        <w:t>Арсеньева</w:t>
      </w:r>
      <w:r w:rsidR="002A6714">
        <w:rPr>
          <w:color w:val="000000"/>
          <w:sz w:val="28"/>
          <w:szCs w:val="28"/>
        </w:rPr>
        <w:t xml:space="preserve">, Центр занятости населения города </w:t>
      </w:r>
      <w:r w:rsidR="002B2906">
        <w:rPr>
          <w:color w:val="000000"/>
          <w:sz w:val="28"/>
          <w:szCs w:val="28"/>
        </w:rPr>
        <w:t>Владивостока</w:t>
      </w:r>
      <w:r w:rsidR="002A6714">
        <w:rPr>
          <w:color w:val="000000"/>
          <w:sz w:val="28"/>
          <w:szCs w:val="28"/>
        </w:rPr>
        <w:t xml:space="preserve">, Центр занятости населения города </w:t>
      </w:r>
      <w:r w:rsidR="002B2906">
        <w:rPr>
          <w:color w:val="000000"/>
          <w:sz w:val="28"/>
          <w:szCs w:val="28"/>
        </w:rPr>
        <w:t>Партизанска</w:t>
      </w:r>
      <w:r w:rsidR="002A6714">
        <w:rPr>
          <w:color w:val="000000"/>
          <w:sz w:val="28"/>
          <w:szCs w:val="28"/>
        </w:rPr>
        <w:t xml:space="preserve">, Центр занятости населения </w:t>
      </w:r>
      <w:r w:rsidR="002B2906">
        <w:rPr>
          <w:color w:val="000000"/>
          <w:sz w:val="28"/>
          <w:szCs w:val="28"/>
        </w:rPr>
        <w:t>города Уссурийска, Центр занятости населения города Фокино, Центр занятости населения Михайловского района, Центр занятости населения Хасанского района, Центр занятости населения Хорольского района</w:t>
      </w:r>
      <w:r w:rsidR="008E0677" w:rsidRPr="003069DF">
        <w:rPr>
          <w:color w:val="000000"/>
          <w:sz w:val="28"/>
          <w:szCs w:val="28"/>
        </w:rPr>
        <w:t xml:space="preserve">. </w:t>
      </w:r>
    </w:p>
    <w:p w:rsidR="008E0677" w:rsidRDefault="008E0677" w:rsidP="008E0677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B51393">
        <w:rPr>
          <w:color w:val="000000"/>
          <w:sz w:val="28"/>
          <w:szCs w:val="28"/>
        </w:rPr>
        <w:t xml:space="preserve">В соответствии с Законом Российской Федерации от 19 апреля 1991 года № 1032-1 «О занятости населения в Российской Федерации» и на основании акта о результатах проведения </w:t>
      </w:r>
      <w:r w:rsidRPr="00855826">
        <w:rPr>
          <w:sz w:val="28"/>
          <w:szCs w:val="28"/>
        </w:rPr>
        <w:t xml:space="preserve">в </w:t>
      </w:r>
      <w:r w:rsidR="00E6455D" w:rsidRPr="00D5700A">
        <w:rPr>
          <w:rStyle w:val="af0"/>
          <w:b w:val="0"/>
          <w:color w:val="000000"/>
          <w:sz w:val="28"/>
          <w:szCs w:val="28"/>
        </w:rPr>
        <w:t>Пр</w:t>
      </w:r>
      <w:r w:rsidR="005E590B">
        <w:rPr>
          <w:rStyle w:val="af0"/>
          <w:b w:val="0"/>
          <w:color w:val="000000"/>
          <w:sz w:val="28"/>
          <w:szCs w:val="28"/>
        </w:rPr>
        <w:t>иморского</w:t>
      </w:r>
      <w:r w:rsidR="00E6455D" w:rsidRPr="00D5700A">
        <w:rPr>
          <w:rStyle w:val="af0"/>
          <w:b w:val="0"/>
          <w:color w:val="000000"/>
          <w:sz w:val="28"/>
          <w:szCs w:val="28"/>
        </w:rPr>
        <w:t xml:space="preserve"> края</w:t>
      </w:r>
      <w:r>
        <w:rPr>
          <w:color w:val="000000"/>
          <w:sz w:val="28"/>
          <w:szCs w:val="28"/>
        </w:rPr>
        <w:t xml:space="preserve"> </w:t>
      </w:r>
      <w:r w:rsidRPr="00855826">
        <w:rPr>
          <w:sz w:val="28"/>
          <w:szCs w:val="28"/>
        </w:rPr>
        <w:t xml:space="preserve">плановой выездной проверки </w:t>
      </w:r>
      <w:r w:rsidRPr="00E86BAC">
        <w:rPr>
          <w:sz w:val="28"/>
          <w:szCs w:val="28"/>
        </w:rPr>
        <w:t xml:space="preserve">от </w:t>
      </w:r>
      <w:r w:rsidR="00A20BBA">
        <w:rPr>
          <w:sz w:val="28"/>
          <w:szCs w:val="28"/>
        </w:rPr>
        <w:t>20</w:t>
      </w:r>
      <w:r w:rsidRPr="00E86BAC">
        <w:rPr>
          <w:sz w:val="28"/>
          <w:szCs w:val="28"/>
        </w:rPr>
        <w:t xml:space="preserve"> </w:t>
      </w:r>
      <w:r w:rsidR="002B2906">
        <w:rPr>
          <w:sz w:val="28"/>
          <w:szCs w:val="28"/>
        </w:rPr>
        <w:t xml:space="preserve">ноября </w:t>
      </w:r>
      <w:r w:rsidRPr="00E86BAC">
        <w:rPr>
          <w:sz w:val="28"/>
          <w:szCs w:val="28"/>
        </w:rPr>
        <w:t>2012 года</w:t>
      </w:r>
      <w:r>
        <w:rPr>
          <w:color w:val="000000"/>
          <w:sz w:val="28"/>
          <w:szCs w:val="28"/>
        </w:rPr>
        <w:t xml:space="preserve"> </w:t>
      </w:r>
      <w:r w:rsidRPr="00B51393">
        <w:rPr>
          <w:color w:val="000000"/>
          <w:sz w:val="28"/>
          <w:szCs w:val="28"/>
        </w:rPr>
        <w:t>обязываю устранить выявленные нарушения законодательства о занятости населения и выполнить следующие тре</w:t>
      </w:r>
      <w:r>
        <w:rPr>
          <w:color w:val="000000"/>
          <w:sz w:val="28"/>
          <w:szCs w:val="28"/>
        </w:rPr>
        <w:t>бования:</w:t>
      </w:r>
    </w:p>
    <w:p w:rsidR="00C97B35" w:rsidRDefault="00C97B35" w:rsidP="008E0677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tbl>
      <w:tblPr>
        <w:tblW w:w="95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8651"/>
      </w:tblGrid>
      <w:tr w:rsidR="008E0677" w:rsidRPr="00C53FBB" w:rsidTr="0003188F">
        <w:tc>
          <w:tcPr>
            <w:tcW w:w="851" w:type="dxa"/>
          </w:tcPr>
          <w:p w:rsidR="008E0677" w:rsidRPr="00304E91" w:rsidRDefault="008E0677" w:rsidP="00136084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  <w:p w:rsidR="008E0677" w:rsidRPr="00304E91" w:rsidRDefault="008E0677" w:rsidP="00136084">
            <w:pPr>
              <w:shd w:val="clear" w:color="auto" w:fill="FFFFFF"/>
              <w:jc w:val="center"/>
            </w:pPr>
            <w:r w:rsidRPr="00304E91">
              <w:t>№</w:t>
            </w:r>
          </w:p>
          <w:p w:rsidR="008E0677" w:rsidRPr="00304E91" w:rsidRDefault="008E0677" w:rsidP="00136084">
            <w:pPr>
              <w:shd w:val="clear" w:color="auto" w:fill="FFFFFF"/>
              <w:jc w:val="center"/>
            </w:pPr>
            <w:r w:rsidRPr="00304E91">
              <w:t>п/п</w:t>
            </w:r>
          </w:p>
        </w:tc>
        <w:tc>
          <w:tcPr>
            <w:tcW w:w="8651" w:type="dxa"/>
          </w:tcPr>
          <w:p w:rsidR="008E0677" w:rsidRPr="00304442" w:rsidRDefault="008E0677" w:rsidP="00136084">
            <w:pPr>
              <w:shd w:val="clear" w:color="auto" w:fill="FFFFFF"/>
              <w:jc w:val="center"/>
              <w:rPr>
                <w:sz w:val="14"/>
              </w:rPr>
            </w:pPr>
          </w:p>
          <w:p w:rsidR="008E0677" w:rsidRPr="00C53FBB" w:rsidRDefault="008E0677" w:rsidP="00136084">
            <w:pPr>
              <w:shd w:val="clear" w:color="auto" w:fill="FFFFFF"/>
              <w:jc w:val="center"/>
            </w:pPr>
            <w:r w:rsidRPr="00C53FBB">
              <w:t xml:space="preserve">Перечень требований об устранении нарушений, отмеченных </w:t>
            </w:r>
          </w:p>
          <w:p w:rsidR="008E0677" w:rsidRDefault="008E0677" w:rsidP="00136084">
            <w:pPr>
              <w:shd w:val="clear" w:color="auto" w:fill="FFFFFF"/>
              <w:jc w:val="center"/>
            </w:pPr>
            <w:r w:rsidRPr="00C53FBB">
              <w:t>в акте проверки</w:t>
            </w:r>
          </w:p>
          <w:p w:rsidR="008E0677" w:rsidRPr="00304442" w:rsidRDefault="008E0677" w:rsidP="00136084">
            <w:pPr>
              <w:shd w:val="clear" w:color="auto" w:fill="FFFFFF"/>
              <w:jc w:val="center"/>
              <w:rPr>
                <w:sz w:val="14"/>
              </w:rPr>
            </w:pPr>
          </w:p>
        </w:tc>
      </w:tr>
      <w:tr w:rsidR="001576DF" w:rsidRPr="00E86BAC" w:rsidTr="0003188F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DF" w:rsidRPr="00B42FA3" w:rsidRDefault="001576DF" w:rsidP="00136084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6DF" w:rsidRPr="002B2906" w:rsidRDefault="00B50E22" w:rsidP="00B50E22">
            <w:pPr>
              <w:pStyle w:val="a8"/>
              <w:spacing w:line="252" w:lineRule="auto"/>
              <w:ind w:firstLine="459"/>
              <w:rPr>
                <w:szCs w:val="28"/>
                <w:highlight w:val="yellow"/>
              </w:rPr>
            </w:pPr>
            <w:r w:rsidRPr="006035AE">
              <w:rPr>
                <w:color w:val="000000"/>
                <w:szCs w:val="28"/>
              </w:rPr>
              <w:t xml:space="preserve">Не допускать нарушений социальных гарантий предусмотренных пунктом 2 статьи 12 и пункта 1 статьи 28 Закона Российской Федерации от 19 апреля 1991 года № 1032-1 «О занятости населения в Российской Федерации», </w:t>
            </w:r>
            <w:r w:rsidRPr="004D524F">
              <w:rPr>
                <w:szCs w:val="28"/>
              </w:rPr>
              <w:t>в части соблюдения государственных гарантий по социальной поддержке безработных граждан.</w:t>
            </w:r>
          </w:p>
        </w:tc>
      </w:tr>
      <w:tr w:rsidR="00C97B35" w:rsidRPr="00E86BAC" w:rsidTr="00DE04B0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35" w:rsidRPr="00B42FA3" w:rsidRDefault="00C97B35" w:rsidP="00C97B35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B35" w:rsidRPr="00E86BAC" w:rsidRDefault="00C97B35" w:rsidP="00C97B35">
            <w:pPr>
              <w:pStyle w:val="a8"/>
              <w:spacing w:line="228" w:lineRule="auto"/>
              <w:ind w:firstLine="459"/>
              <w:rPr>
                <w:color w:val="000000"/>
                <w:szCs w:val="28"/>
              </w:rPr>
            </w:pPr>
            <w:r w:rsidRPr="00E54A57">
              <w:rPr>
                <w:szCs w:val="28"/>
              </w:rPr>
              <w:t xml:space="preserve">Обеспечить соблюдение </w:t>
            </w:r>
            <w:r>
              <w:rPr>
                <w:szCs w:val="28"/>
              </w:rPr>
              <w:t xml:space="preserve">краевыми </w:t>
            </w:r>
            <w:r w:rsidRPr="00E54A57">
              <w:rPr>
                <w:szCs w:val="28"/>
              </w:rPr>
              <w:t>государственными каз</w:t>
            </w:r>
            <w:r>
              <w:rPr>
                <w:szCs w:val="28"/>
              </w:rPr>
              <w:t>е</w:t>
            </w:r>
            <w:r w:rsidRPr="00E54A57">
              <w:rPr>
                <w:szCs w:val="28"/>
              </w:rPr>
              <w:t xml:space="preserve">нными учреждениями </w:t>
            </w:r>
            <w:r w:rsidRPr="00613FC0">
              <w:rPr>
                <w:szCs w:val="28"/>
              </w:rPr>
              <w:t>центрами занятости населения</w:t>
            </w:r>
            <w:r w:rsidRPr="00E54A57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Приморского края  </w:t>
            </w:r>
            <w:r w:rsidRPr="00E54A57">
              <w:rPr>
                <w:color w:val="000000"/>
                <w:szCs w:val="28"/>
              </w:rPr>
              <w:t>требований</w:t>
            </w:r>
            <w:r w:rsidRPr="00724D7D">
              <w:rPr>
                <w:szCs w:val="28"/>
              </w:rPr>
              <w:t>, предусмотренных пунктом 3 статьи  24 и пунктом 2 статьи 35 Закона Российской Федерации от 19 апреля 1991 года № 1032-1 «О занятости населения в Российской Федерации» при принятии решений о прекращении выплаты пособия по безработице гражданам, принимавшим участие в оплачиваемых общественных работах, которая не являлась для них подходящей работой.</w:t>
            </w:r>
          </w:p>
        </w:tc>
      </w:tr>
      <w:tr w:rsidR="00C97B35" w:rsidRPr="00E86BAC" w:rsidTr="00DE04B0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35" w:rsidRPr="00B42FA3" w:rsidRDefault="00C97B35" w:rsidP="00C97B35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B35" w:rsidRPr="00E86BAC" w:rsidRDefault="00C97B35" w:rsidP="00DE04B0">
            <w:pPr>
              <w:pStyle w:val="a8"/>
              <w:spacing w:line="228" w:lineRule="auto"/>
              <w:ind w:firstLine="459"/>
              <w:rPr>
                <w:color w:val="000000"/>
                <w:szCs w:val="28"/>
              </w:rPr>
            </w:pPr>
            <w:r w:rsidRPr="00E54A57">
              <w:rPr>
                <w:szCs w:val="28"/>
              </w:rPr>
              <w:t xml:space="preserve">Обеспечить соблюдение </w:t>
            </w:r>
            <w:r>
              <w:rPr>
                <w:szCs w:val="28"/>
              </w:rPr>
              <w:t xml:space="preserve">краевыми </w:t>
            </w:r>
            <w:r w:rsidRPr="00E54A57">
              <w:rPr>
                <w:szCs w:val="28"/>
              </w:rPr>
              <w:t xml:space="preserve">государственными казёнными учреждениями </w:t>
            </w:r>
            <w:r w:rsidRPr="00613FC0">
              <w:rPr>
                <w:szCs w:val="28"/>
              </w:rPr>
              <w:t>центрами занятости населения</w:t>
            </w:r>
            <w:r w:rsidRPr="00E54A57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Приморского края  </w:t>
            </w:r>
            <w:r w:rsidRPr="00E54A57">
              <w:rPr>
                <w:color w:val="000000"/>
                <w:szCs w:val="28"/>
              </w:rPr>
              <w:t>требований</w:t>
            </w:r>
            <w:r>
              <w:rPr>
                <w:color w:val="000000"/>
                <w:szCs w:val="28"/>
              </w:rPr>
              <w:t xml:space="preserve"> </w:t>
            </w:r>
            <w:r w:rsidRPr="00847DBC">
              <w:rPr>
                <w:color w:val="000000"/>
                <w:szCs w:val="28"/>
              </w:rPr>
              <w:t>пункт</w:t>
            </w:r>
            <w:r>
              <w:rPr>
                <w:color w:val="000000"/>
                <w:szCs w:val="28"/>
              </w:rPr>
              <w:t>ов</w:t>
            </w:r>
            <w:r w:rsidRPr="00847DBC">
              <w:rPr>
                <w:color w:val="000000"/>
                <w:szCs w:val="28"/>
              </w:rPr>
              <w:t xml:space="preserve"> 27</w:t>
            </w:r>
            <w:r>
              <w:rPr>
                <w:color w:val="000000"/>
                <w:szCs w:val="28"/>
              </w:rPr>
              <w:t>8</w:t>
            </w:r>
            <w:r w:rsidRPr="00847DBC">
              <w:rPr>
                <w:color w:val="000000"/>
                <w:szCs w:val="28"/>
              </w:rPr>
              <w:t>–280 Административного регламента Федеральной службы по труду и занятости предоставления государственной услуги по осуществлению социальных выплат гражданам, признанным в установленном порядке безработными, в части превышения максимальных сроков выполнения административных действий по предоставлению государственн</w:t>
            </w:r>
            <w:r>
              <w:rPr>
                <w:color w:val="000000"/>
                <w:szCs w:val="28"/>
              </w:rPr>
              <w:t>ых</w:t>
            </w:r>
            <w:r w:rsidRPr="00847DBC">
              <w:rPr>
                <w:color w:val="000000"/>
                <w:szCs w:val="28"/>
              </w:rPr>
              <w:t xml:space="preserve"> услуг в виде </w:t>
            </w:r>
            <w:r w:rsidRPr="00847DBC">
              <w:rPr>
                <w:szCs w:val="28"/>
              </w:rPr>
              <w:t xml:space="preserve">выплаты </w:t>
            </w:r>
            <w:r>
              <w:rPr>
                <w:szCs w:val="28"/>
              </w:rPr>
              <w:t xml:space="preserve">пособия по безработице и </w:t>
            </w:r>
            <w:r w:rsidRPr="00847DBC">
              <w:rPr>
                <w:color w:val="000000"/>
                <w:szCs w:val="28"/>
              </w:rPr>
              <w:t>стипендии.</w:t>
            </w:r>
          </w:p>
        </w:tc>
      </w:tr>
      <w:tr w:rsidR="001576DF" w:rsidRPr="00E86BAC" w:rsidTr="0003188F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DF" w:rsidRPr="00B42FA3" w:rsidRDefault="001576DF" w:rsidP="00136084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6DF" w:rsidRPr="002B2906" w:rsidRDefault="00B50E22" w:rsidP="002D5B5C">
            <w:pPr>
              <w:pStyle w:val="a8"/>
              <w:spacing w:line="252" w:lineRule="auto"/>
              <w:ind w:firstLine="459"/>
              <w:rPr>
                <w:szCs w:val="28"/>
                <w:highlight w:val="yellow"/>
              </w:rPr>
            </w:pPr>
            <w:r w:rsidRPr="00C67C07">
              <w:rPr>
                <w:color w:val="000000"/>
                <w:szCs w:val="28"/>
              </w:rPr>
              <w:t>Обеспечить принятие эффективных мер по устранению обстоятельств и причин  нарушений законодательства о занятости населения, выявленных в ходе проведенных проверок</w:t>
            </w:r>
            <w:r w:rsidR="00FA0909">
              <w:rPr>
                <w:color w:val="000000"/>
                <w:szCs w:val="28"/>
              </w:rPr>
              <w:t xml:space="preserve"> краевых </w:t>
            </w:r>
            <w:r w:rsidRPr="00C67C07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государственных казенных </w:t>
            </w:r>
            <w:r w:rsidRPr="00C67C07">
              <w:rPr>
                <w:color w:val="000000"/>
                <w:szCs w:val="28"/>
              </w:rPr>
              <w:t>учреждений центров занятости населения</w:t>
            </w:r>
            <w:r>
              <w:rPr>
                <w:color w:val="000000"/>
                <w:szCs w:val="28"/>
              </w:rPr>
              <w:t xml:space="preserve"> Пр</w:t>
            </w:r>
            <w:r w:rsidR="002D5B5C">
              <w:rPr>
                <w:color w:val="000000"/>
                <w:szCs w:val="28"/>
              </w:rPr>
              <w:t>и</w:t>
            </w:r>
            <w:r>
              <w:rPr>
                <w:color w:val="000000"/>
                <w:szCs w:val="28"/>
              </w:rPr>
              <w:t>м</w:t>
            </w:r>
            <w:r w:rsidR="002D5B5C">
              <w:rPr>
                <w:color w:val="000000"/>
                <w:szCs w:val="28"/>
              </w:rPr>
              <w:t>ор</w:t>
            </w:r>
            <w:r>
              <w:rPr>
                <w:color w:val="000000"/>
                <w:szCs w:val="28"/>
              </w:rPr>
              <w:t>ского края</w:t>
            </w:r>
            <w:r w:rsidRPr="00C67C07">
              <w:rPr>
                <w:color w:val="000000"/>
                <w:szCs w:val="28"/>
              </w:rPr>
              <w:t>.</w:t>
            </w:r>
          </w:p>
        </w:tc>
      </w:tr>
    </w:tbl>
    <w:p w:rsidR="009957D6" w:rsidRDefault="009957D6"/>
    <w:p w:rsidR="008E0677" w:rsidRPr="00B75577" w:rsidRDefault="008E0677" w:rsidP="008E0677">
      <w:pPr>
        <w:shd w:val="clear" w:color="auto" w:fill="FFFFFF"/>
        <w:tabs>
          <w:tab w:val="left" w:pos="1134"/>
        </w:tabs>
        <w:spacing w:before="120"/>
        <w:ind w:firstLine="567"/>
        <w:jc w:val="both"/>
        <w:rPr>
          <w:sz w:val="28"/>
          <w:szCs w:val="28"/>
        </w:rPr>
      </w:pPr>
      <w:r w:rsidRPr="00E86BAC">
        <w:rPr>
          <w:sz w:val="28"/>
          <w:szCs w:val="28"/>
        </w:rPr>
        <w:t>Об исполнении настоящего предписания сообщить в письменной форме и представить копии</w:t>
      </w:r>
      <w:r w:rsidRPr="00C53FBB">
        <w:rPr>
          <w:sz w:val="28"/>
          <w:szCs w:val="28"/>
        </w:rPr>
        <w:t xml:space="preserve"> документов, подтверждающих исполнение настоящего предписания, в Федеральную службу по труду и занятости по адресу: Бир</w:t>
      </w:r>
      <w:r>
        <w:rPr>
          <w:sz w:val="28"/>
          <w:szCs w:val="28"/>
        </w:rPr>
        <w:t xml:space="preserve">жевая пл., д.1, Москва, 109012 </w:t>
      </w:r>
      <w:r w:rsidRPr="00C53FBB">
        <w:rPr>
          <w:sz w:val="28"/>
          <w:szCs w:val="28"/>
        </w:rPr>
        <w:t xml:space="preserve">в срок до </w:t>
      </w:r>
      <w:r w:rsidR="002213C9">
        <w:rPr>
          <w:sz w:val="28"/>
          <w:szCs w:val="28"/>
        </w:rPr>
        <w:t>«</w:t>
      </w:r>
      <w:r w:rsidR="00BA309D">
        <w:rPr>
          <w:sz w:val="28"/>
          <w:szCs w:val="28"/>
        </w:rPr>
        <w:t>1</w:t>
      </w:r>
      <w:r w:rsidR="00A20BBA">
        <w:rPr>
          <w:sz w:val="28"/>
          <w:szCs w:val="28"/>
        </w:rPr>
        <w:t>9</w:t>
      </w:r>
      <w:r w:rsidR="002213C9">
        <w:rPr>
          <w:sz w:val="28"/>
          <w:szCs w:val="28"/>
        </w:rPr>
        <w:t xml:space="preserve">» </w:t>
      </w:r>
      <w:r w:rsidR="002B2906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</w:t>
      </w:r>
      <w:r w:rsidRPr="00D56F29">
        <w:rPr>
          <w:sz w:val="28"/>
          <w:szCs w:val="28"/>
        </w:rPr>
        <w:t>201</w:t>
      </w:r>
      <w:r w:rsidR="002B2906">
        <w:rPr>
          <w:sz w:val="28"/>
          <w:szCs w:val="28"/>
        </w:rPr>
        <w:t>3</w:t>
      </w:r>
      <w:r w:rsidRPr="00C53FBB">
        <w:rPr>
          <w:sz w:val="28"/>
          <w:szCs w:val="28"/>
        </w:rPr>
        <w:t xml:space="preserve"> года.</w:t>
      </w:r>
      <w:r w:rsidRPr="00B75577">
        <w:rPr>
          <w:sz w:val="28"/>
          <w:szCs w:val="28"/>
        </w:rPr>
        <w:t xml:space="preserve"> </w:t>
      </w:r>
    </w:p>
    <w:p w:rsidR="008E0677" w:rsidRPr="00756AAF" w:rsidRDefault="008E0677" w:rsidP="001D3A30">
      <w:pPr>
        <w:shd w:val="clear" w:color="auto" w:fill="FFFFFF"/>
        <w:spacing w:line="120" w:lineRule="auto"/>
        <w:rPr>
          <w:sz w:val="28"/>
          <w:szCs w:val="28"/>
        </w:rPr>
      </w:pPr>
    </w:p>
    <w:p w:rsidR="008E0677" w:rsidRPr="00756AAF" w:rsidRDefault="008E0677" w:rsidP="008E0677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Pr="00B75577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                     </w:t>
      </w:r>
      <w:r w:rsidR="001A5D02">
        <w:rPr>
          <w:sz w:val="28"/>
          <w:szCs w:val="28"/>
        </w:rPr>
        <w:t xml:space="preserve"> </w:t>
      </w:r>
      <w:r>
        <w:rPr>
          <w:sz w:val="28"/>
          <w:szCs w:val="28"/>
        </w:rPr>
        <w:t>Ю.В. Герций</w:t>
      </w:r>
    </w:p>
    <w:p w:rsidR="008E0677" w:rsidRDefault="008E0677" w:rsidP="001D3A30">
      <w:pPr>
        <w:shd w:val="clear" w:color="auto" w:fill="FFFFFF"/>
        <w:spacing w:line="120" w:lineRule="auto"/>
        <w:rPr>
          <w:sz w:val="28"/>
          <w:szCs w:val="28"/>
        </w:rPr>
      </w:pPr>
    </w:p>
    <w:p w:rsidR="008E0677" w:rsidRPr="005F1E2E" w:rsidRDefault="008E0677" w:rsidP="008E0677">
      <w:pPr>
        <w:shd w:val="clear" w:color="auto" w:fill="FFFFFF"/>
        <w:rPr>
          <w:sz w:val="28"/>
          <w:szCs w:val="28"/>
        </w:rPr>
      </w:pPr>
      <w:r w:rsidRPr="00756AAF">
        <w:rPr>
          <w:sz w:val="28"/>
          <w:szCs w:val="28"/>
        </w:rPr>
        <w:t>Предписание получил,</w:t>
      </w:r>
      <w:r>
        <w:rPr>
          <w:sz w:val="28"/>
          <w:szCs w:val="28"/>
        </w:rPr>
        <w:t xml:space="preserve">                                                                  </w:t>
      </w:r>
    </w:p>
    <w:p w:rsidR="008E0677" w:rsidRDefault="002B2906" w:rsidP="006B3D3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</w:p>
    <w:p w:rsidR="002B2906" w:rsidRDefault="002B2906" w:rsidP="006B3D3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государственной службы</w:t>
      </w:r>
    </w:p>
    <w:p w:rsidR="006B3D3F" w:rsidRDefault="006B3D3F" w:rsidP="006B3D3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занятости населения</w:t>
      </w:r>
    </w:p>
    <w:p w:rsidR="006B3D3F" w:rsidRDefault="006B3D3F" w:rsidP="006B3D3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Пр</w:t>
      </w:r>
      <w:r w:rsidR="002B2906">
        <w:rPr>
          <w:sz w:val="28"/>
          <w:szCs w:val="28"/>
        </w:rPr>
        <w:t xml:space="preserve">иморского </w:t>
      </w:r>
      <w:r>
        <w:rPr>
          <w:sz w:val="28"/>
          <w:szCs w:val="28"/>
        </w:rPr>
        <w:t xml:space="preserve">края                                       </w:t>
      </w:r>
      <w:r w:rsidR="00BD6696">
        <w:rPr>
          <w:sz w:val="28"/>
          <w:szCs w:val="28"/>
        </w:rPr>
        <w:t xml:space="preserve">                                      О</w:t>
      </w:r>
      <w:r>
        <w:rPr>
          <w:sz w:val="28"/>
          <w:szCs w:val="28"/>
        </w:rPr>
        <w:t>.</w:t>
      </w:r>
      <w:r w:rsidR="00BD6696">
        <w:rPr>
          <w:sz w:val="28"/>
          <w:szCs w:val="28"/>
        </w:rPr>
        <w:t>Н</w:t>
      </w:r>
      <w:r>
        <w:rPr>
          <w:sz w:val="28"/>
          <w:szCs w:val="28"/>
        </w:rPr>
        <w:t xml:space="preserve">. </w:t>
      </w:r>
      <w:r w:rsidR="00BD6696">
        <w:rPr>
          <w:sz w:val="28"/>
          <w:szCs w:val="28"/>
        </w:rPr>
        <w:t>Полтева</w:t>
      </w:r>
    </w:p>
    <w:p w:rsidR="008E0677" w:rsidRPr="00756AAF" w:rsidRDefault="008E0677" w:rsidP="001D3A30">
      <w:pPr>
        <w:shd w:val="clear" w:color="auto" w:fill="FFFFFF"/>
        <w:spacing w:line="120" w:lineRule="auto"/>
        <w:rPr>
          <w:sz w:val="28"/>
          <w:szCs w:val="28"/>
        </w:rPr>
      </w:pPr>
      <w:r w:rsidRPr="00756AAF">
        <w:rPr>
          <w:sz w:val="28"/>
          <w:szCs w:val="28"/>
        </w:rPr>
        <w:t xml:space="preserve">                                                                            </w:t>
      </w:r>
    </w:p>
    <w:p w:rsidR="008E0677" w:rsidRPr="004D49F1" w:rsidRDefault="008E0677" w:rsidP="007E738D">
      <w:pPr>
        <w:shd w:val="clear" w:color="auto" w:fill="FFFFFF"/>
        <w:rPr>
          <w:sz w:val="28"/>
          <w:szCs w:val="28"/>
        </w:rPr>
      </w:pPr>
      <w:r w:rsidRPr="00756AAF">
        <w:rPr>
          <w:sz w:val="28"/>
          <w:szCs w:val="28"/>
        </w:rPr>
        <w:t xml:space="preserve"> «____» _______________ 2012 г</w:t>
      </w:r>
      <w:r>
        <w:rPr>
          <w:sz w:val="28"/>
          <w:szCs w:val="28"/>
        </w:rPr>
        <w:t>ода</w:t>
      </w:r>
    </w:p>
    <w:sectPr w:rsidR="008E0677" w:rsidRPr="004D49F1" w:rsidSect="001D3A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720" w:rsidRDefault="00C22720">
      <w:r>
        <w:separator/>
      </w:r>
    </w:p>
  </w:endnote>
  <w:endnote w:type="continuationSeparator" w:id="0">
    <w:p w:rsidR="00C22720" w:rsidRDefault="00C227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7D6" w:rsidRDefault="009957D6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7D6" w:rsidRDefault="009957D6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7D6" w:rsidRDefault="009957D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720" w:rsidRDefault="00C22720">
      <w:r>
        <w:separator/>
      </w:r>
    </w:p>
  </w:footnote>
  <w:footnote w:type="continuationSeparator" w:id="0">
    <w:p w:rsidR="00C22720" w:rsidRDefault="00C227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7D6" w:rsidRDefault="003C5224" w:rsidP="00D04A3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957D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957D6" w:rsidRDefault="009957D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7D6" w:rsidRDefault="003C5224" w:rsidP="00D04A3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957D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27EB3">
      <w:rPr>
        <w:rStyle w:val="a7"/>
        <w:noProof/>
      </w:rPr>
      <w:t>2</w:t>
    </w:r>
    <w:r>
      <w:rPr>
        <w:rStyle w:val="a7"/>
      </w:rPr>
      <w:fldChar w:fldCharType="end"/>
    </w:r>
  </w:p>
  <w:p w:rsidR="009957D6" w:rsidRDefault="009957D6">
    <w:pPr>
      <w:pStyle w:val="a5"/>
    </w:pPr>
    <w: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7D6" w:rsidRDefault="009957D6" w:rsidP="00F86400">
    <w:pPr>
      <w:pStyle w:val="a5"/>
      <w:tabs>
        <w:tab w:val="clear" w:pos="4677"/>
        <w:tab w:val="clear" w:pos="9355"/>
        <w:tab w:val="left" w:pos="3608"/>
      </w:tabs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F3060"/>
    <w:multiLevelType w:val="hybridMultilevel"/>
    <w:tmpl w:val="433CD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E249F"/>
    <w:multiLevelType w:val="hybridMultilevel"/>
    <w:tmpl w:val="3C6C4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A05F8D"/>
    <w:multiLevelType w:val="multilevel"/>
    <w:tmpl w:val="D830568E"/>
    <w:lvl w:ilvl="0">
      <w:numFmt w:val="decimal"/>
      <w:suff w:val="space"/>
      <w:lvlText w:val="Часть %1. "/>
      <w:lvlJc w:val="left"/>
      <w:pPr>
        <w:ind w:left="0" w:firstLine="0"/>
      </w:pPr>
    </w:lvl>
    <w:lvl w:ilvl="1">
      <w:start w:val="1"/>
      <w:numFmt w:val="russianUpper"/>
      <w:suff w:val="space"/>
      <w:lvlText w:val="Раздел %2.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0"/>
      <w:suff w:val="space"/>
      <w:lvlText w:val="%3."/>
      <w:lvlJc w:val="left"/>
      <w:pPr>
        <w:ind w:left="0" w:firstLine="0"/>
      </w:pPr>
    </w:lvl>
    <w:lvl w:ilvl="3">
      <w:start w:val="1"/>
      <w:numFmt w:val="decimal"/>
      <w:lvlRestart w:val="0"/>
      <w:pStyle w:val="a"/>
      <w:suff w:val="space"/>
      <w:lvlText w:val="%4."/>
      <w:lvlJc w:val="left"/>
      <w:pPr>
        <w:ind w:left="333" w:firstLine="567"/>
      </w:pPr>
      <w:rPr>
        <w:b w:val="0"/>
        <w:i w:val="0"/>
        <w:strike w:val="0"/>
        <w:dstrike w:val="0"/>
        <w:u w:val="none"/>
        <w:effect w:val="none"/>
      </w:rPr>
    </w:lvl>
    <w:lvl w:ilvl="4">
      <w:start w:val="1"/>
      <w:numFmt w:val="decimal"/>
      <w:pStyle w:val="a0"/>
      <w:suff w:val="space"/>
      <w:lvlText w:val="%4.%5."/>
      <w:lvlJc w:val="left"/>
      <w:pPr>
        <w:ind w:left="333" w:firstLine="567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">
    <w:nsid w:val="63BF5D46"/>
    <w:multiLevelType w:val="hybridMultilevel"/>
    <w:tmpl w:val="2C6EC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52B9"/>
    <w:rsid w:val="000000C5"/>
    <w:rsid w:val="0000010D"/>
    <w:rsid w:val="00001DAF"/>
    <w:rsid w:val="00004B25"/>
    <w:rsid w:val="00005C16"/>
    <w:rsid w:val="000065B0"/>
    <w:rsid w:val="000073F1"/>
    <w:rsid w:val="00007569"/>
    <w:rsid w:val="00011B21"/>
    <w:rsid w:val="000156F2"/>
    <w:rsid w:val="00022F38"/>
    <w:rsid w:val="00023115"/>
    <w:rsid w:val="00026026"/>
    <w:rsid w:val="00027BAD"/>
    <w:rsid w:val="00030038"/>
    <w:rsid w:val="00031148"/>
    <w:rsid w:val="00031720"/>
    <w:rsid w:val="0003188F"/>
    <w:rsid w:val="00032EBF"/>
    <w:rsid w:val="000334D0"/>
    <w:rsid w:val="00035DEF"/>
    <w:rsid w:val="00037481"/>
    <w:rsid w:val="00037FA2"/>
    <w:rsid w:val="0006071C"/>
    <w:rsid w:val="00062398"/>
    <w:rsid w:val="000625ED"/>
    <w:rsid w:val="000667A7"/>
    <w:rsid w:val="000711F1"/>
    <w:rsid w:val="0007391E"/>
    <w:rsid w:val="00074704"/>
    <w:rsid w:val="000752D0"/>
    <w:rsid w:val="00082845"/>
    <w:rsid w:val="00084C8A"/>
    <w:rsid w:val="0008547B"/>
    <w:rsid w:val="000864F8"/>
    <w:rsid w:val="0009376F"/>
    <w:rsid w:val="00094F0E"/>
    <w:rsid w:val="000A2115"/>
    <w:rsid w:val="000B0AFD"/>
    <w:rsid w:val="000B1DA0"/>
    <w:rsid w:val="000B28BC"/>
    <w:rsid w:val="000B516C"/>
    <w:rsid w:val="000C60A1"/>
    <w:rsid w:val="000D2B1B"/>
    <w:rsid w:val="000D2FED"/>
    <w:rsid w:val="000D327F"/>
    <w:rsid w:val="000D4AE7"/>
    <w:rsid w:val="000D5FB6"/>
    <w:rsid w:val="000D6E23"/>
    <w:rsid w:val="000D774D"/>
    <w:rsid w:val="000E0E19"/>
    <w:rsid w:val="000E2B07"/>
    <w:rsid w:val="000E2D21"/>
    <w:rsid w:val="000F0329"/>
    <w:rsid w:val="000F2F84"/>
    <w:rsid w:val="000F47C5"/>
    <w:rsid w:val="000F640C"/>
    <w:rsid w:val="000F74F9"/>
    <w:rsid w:val="001006F8"/>
    <w:rsid w:val="0010221D"/>
    <w:rsid w:val="001028C9"/>
    <w:rsid w:val="001040D6"/>
    <w:rsid w:val="00106878"/>
    <w:rsid w:val="0011098C"/>
    <w:rsid w:val="001117AA"/>
    <w:rsid w:val="001134DC"/>
    <w:rsid w:val="001171D6"/>
    <w:rsid w:val="00121814"/>
    <w:rsid w:val="00122A4B"/>
    <w:rsid w:val="00125295"/>
    <w:rsid w:val="00130CC9"/>
    <w:rsid w:val="00130DA5"/>
    <w:rsid w:val="00136084"/>
    <w:rsid w:val="00136845"/>
    <w:rsid w:val="00144B77"/>
    <w:rsid w:val="00145C1A"/>
    <w:rsid w:val="001461D8"/>
    <w:rsid w:val="00151A03"/>
    <w:rsid w:val="001567AC"/>
    <w:rsid w:val="00156E47"/>
    <w:rsid w:val="001576DF"/>
    <w:rsid w:val="00160C78"/>
    <w:rsid w:val="001623BD"/>
    <w:rsid w:val="00166032"/>
    <w:rsid w:val="00170D5F"/>
    <w:rsid w:val="001808E5"/>
    <w:rsid w:val="0019254B"/>
    <w:rsid w:val="00193A99"/>
    <w:rsid w:val="001A2C26"/>
    <w:rsid w:val="001A3DE0"/>
    <w:rsid w:val="001A50C1"/>
    <w:rsid w:val="001A5918"/>
    <w:rsid w:val="001A5D02"/>
    <w:rsid w:val="001A63A6"/>
    <w:rsid w:val="001C4401"/>
    <w:rsid w:val="001C4F73"/>
    <w:rsid w:val="001C7C06"/>
    <w:rsid w:val="001D386A"/>
    <w:rsid w:val="001D3A30"/>
    <w:rsid w:val="001D6149"/>
    <w:rsid w:val="001D6297"/>
    <w:rsid w:val="001D70F7"/>
    <w:rsid w:val="001E1B09"/>
    <w:rsid w:val="001E4610"/>
    <w:rsid w:val="001F1A1A"/>
    <w:rsid w:val="001F2490"/>
    <w:rsid w:val="001F2DAF"/>
    <w:rsid w:val="001F5CD5"/>
    <w:rsid w:val="001F5D0C"/>
    <w:rsid w:val="00202E26"/>
    <w:rsid w:val="002064B9"/>
    <w:rsid w:val="002130B0"/>
    <w:rsid w:val="0021420A"/>
    <w:rsid w:val="002149BC"/>
    <w:rsid w:val="00216E91"/>
    <w:rsid w:val="002213C9"/>
    <w:rsid w:val="00224D39"/>
    <w:rsid w:val="00231BFA"/>
    <w:rsid w:val="00232F8C"/>
    <w:rsid w:val="00234A02"/>
    <w:rsid w:val="002350BD"/>
    <w:rsid w:val="00236BD9"/>
    <w:rsid w:val="00236F07"/>
    <w:rsid w:val="002412BF"/>
    <w:rsid w:val="00242EBD"/>
    <w:rsid w:val="00245616"/>
    <w:rsid w:val="002470C7"/>
    <w:rsid w:val="00247B04"/>
    <w:rsid w:val="00250AFC"/>
    <w:rsid w:val="00250EB6"/>
    <w:rsid w:val="00252611"/>
    <w:rsid w:val="0025289B"/>
    <w:rsid w:val="00253F9B"/>
    <w:rsid w:val="00254798"/>
    <w:rsid w:val="00255C08"/>
    <w:rsid w:val="00256702"/>
    <w:rsid w:val="00256FA8"/>
    <w:rsid w:val="002605CB"/>
    <w:rsid w:val="00262624"/>
    <w:rsid w:val="00263615"/>
    <w:rsid w:val="00263DCE"/>
    <w:rsid w:val="00271113"/>
    <w:rsid w:val="0027232A"/>
    <w:rsid w:val="002726A6"/>
    <w:rsid w:val="002744DE"/>
    <w:rsid w:val="00275254"/>
    <w:rsid w:val="00277B8D"/>
    <w:rsid w:val="00281FA6"/>
    <w:rsid w:val="00281FD9"/>
    <w:rsid w:val="002827AE"/>
    <w:rsid w:val="0028372C"/>
    <w:rsid w:val="00290A8B"/>
    <w:rsid w:val="0029328A"/>
    <w:rsid w:val="00293E51"/>
    <w:rsid w:val="00294AAE"/>
    <w:rsid w:val="00296FC7"/>
    <w:rsid w:val="002979BC"/>
    <w:rsid w:val="00297F9F"/>
    <w:rsid w:val="002A3BEE"/>
    <w:rsid w:val="002A6714"/>
    <w:rsid w:val="002B28B6"/>
    <w:rsid w:val="002B2906"/>
    <w:rsid w:val="002C0C2A"/>
    <w:rsid w:val="002C3AA2"/>
    <w:rsid w:val="002C751E"/>
    <w:rsid w:val="002D248D"/>
    <w:rsid w:val="002D2C0E"/>
    <w:rsid w:val="002D3F23"/>
    <w:rsid w:val="002D535A"/>
    <w:rsid w:val="002D53A2"/>
    <w:rsid w:val="002D5922"/>
    <w:rsid w:val="002D5B5C"/>
    <w:rsid w:val="002D5D01"/>
    <w:rsid w:val="002E1A01"/>
    <w:rsid w:val="002E1CA6"/>
    <w:rsid w:val="002E2492"/>
    <w:rsid w:val="002E29E9"/>
    <w:rsid w:val="002E5B8F"/>
    <w:rsid w:val="002E6AE7"/>
    <w:rsid w:val="002E73F1"/>
    <w:rsid w:val="002F0805"/>
    <w:rsid w:val="002F3777"/>
    <w:rsid w:val="002F46EF"/>
    <w:rsid w:val="002F7BCE"/>
    <w:rsid w:val="00302113"/>
    <w:rsid w:val="00304442"/>
    <w:rsid w:val="00304E91"/>
    <w:rsid w:val="003069DF"/>
    <w:rsid w:val="0030763B"/>
    <w:rsid w:val="003148AB"/>
    <w:rsid w:val="00315DB7"/>
    <w:rsid w:val="00315F69"/>
    <w:rsid w:val="00317ACE"/>
    <w:rsid w:val="003201CB"/>
    <w:rsid w:val="003251A1"/>
    <w:rsid w:val="003252B9"/>
    <w:rsid w:val="00327AD2"/>
    <w:rsid w:val="00331195"/>
    <w:rsid w:val="00331AB4"/>
    <w:rsid w:val="00336D04"/>
    <w:rsid w:val="00337742"/>
    <w:rsid w:val="00345DB4"/>
    <w:rsid w:val="003508FB"/>
    <w:rsid w:val="003604CF"/>
    <w:rsid w:val="00363829"/>
    <w:rsid w:val="0036661E"/>
    <w:rsid w:val="00367CE6"/>
    <w:rsid w:val="00377A63"/>
    <w:rsid w:val="00380A0C"/>
    <w:rsid w:val="00390ACD"/>
    <w:rsid w:val="0039397F"/>
    <w:rsid w:val="00394245"/>
    <w:rsid w:val="003A03E2"/>
    <w:rsid w:val="003A1902"/>
    <w:rsid w:val="003A1D69"/>
    <w:rsid w:val="003A6C7B"/>
    <w:rsid w:val="003A70BF"/>
    <w:rsid w:val="003B2586"/>
    <w:rsid w:val="003B62F9"/>
    <w:rsid w:val="003C2A1F"/>
    <w:rsid w:val="003C5224"/>
    <w:rsid w:val="003C6439"/>
    <w:rsid w:val="003C7110"/>
    <w:rsid w:val="003C76EB"/>
    <w:rsid w:val="003E09C7"/>
    <w:rsid w:val="003E1351"/>
    <w:rsid w:val="003E75DB"/>
    <w:rsid w:val="003E7E33"/>
    <w:rsid w:val="003F29C8"/>
    <w:rsid w:val="003F37CC"/>
    <w:rsid w:val="003F446F"/>
    <w:rsid w:val="003F4A82"/>
    <w:rsid w:val="003F6050"/>
    <w:rsid w:val="003F68BB"/>
    <w:rsid w:val="004000BB"/>
    <w:rsid w:val="00406397"/>
    <w:rsid w:val="00412382"/>
    <w:rsid w:val="0041635F"/>
    <w:rsid w:val="004177A6"/>
    <w:rsid w:val="00424CEE"/>
    <w:rsid w:val="00427173"/>
    <w:rsid w:val="00436403"/>
    <w:rsid w:val="00436AF7"/>
    <w:rsid w:val="00443445"/>
    <w:rsid w:val="00443A16"/>
    <w:rsid w:val="00443DD2"/>
    <w:rsid w:val="00445D63"/>
    <w:rsid w:val="00446F83"/>
    <w:rsid w:val="00452E47"/>
    <w:rsid w:val="00453BD6"/>
    <w:rsid w:val="004561C5"/>
    <w:rsid w:val="00460D2A"/>
    <w:rsid w:val="0046148F"/>
    <w:rsid w:val="00461C04"/>
    <w:rsid w:val="0046482E"/>
    <w:rsid w:val="00471519"/>
    <w:rsid w:val="00471728"/>
    <w:rsid w:val="0047223D"/>
    <w:rsid w:val="00474271"/>
    <w:rsid w:val="00482801"/>
    <w:rsid w:val="00485225"/>
    <w:rsid w:val="00487B4C"/>
    <w:rsid w:val="00491880"/>
    <w:rsid w:val="00496027"/>
    <w:rsid w:val="004A18F7"/>
    <w:rsid w:val="004A5116"/>
    <w:rsid w:val="004A52F7"/>
    <w:rsid w:val="004A5F5C"/>
    <w:rsid w:val="004B0213"/>
    <w:rsid w:val="004B5E4B"/>
    <w:rsid w:val="004C2BEA"/>
    <w:rsid w:val="004C3A7A"/>
    <w:rsid w:val="004C3D6A"/>
    <w:rsid w:val="004C539C"/>
    <w:rsid w:val="004C5BED"/>
    <w:rsid w:val="004C6C3C"/>
    <w:rsid w:val="004D1807"/>
    <w:rsid w:val="004D49F1"/>
    <w:rsid w:val="004D5965"/>
    <w:rsid w:val="004E2A60"/>
    <w:rsid w:val="004E42D1"/>
    <w:rsid w:val="004E7169"/>
    <w:rsid w:val="004F07B6"/>
    <w:rsid w:val="004F2F8B"/>
    <w:rsid w:val="004F518B"/>
    <w:rsid w:val="005009BE"/>
    <w:rsid w:val="0050310F"/>
    <w:rsid w:val="00503489"/>
    <w:rsid w:val="005128D9"/>
    <w:rsid w:val="00512DB6"/>
    <w:rsid w:val="005132BE"/>
    <w:rsid w:val="005158F7"/>
    <w:rsid w:val="005177F2"/>
    <w:rsid w:val="00521E9D"/>
    <w:rsid w:val="005254BD"/>
    <w:rsid w:val="00531495"/>
    <w:rsid w:val="00531FC2"/>
    <w:rsid w:val="00533A85"/>
    <w:rsid w:val="00534F09"/>
    <w:rsid w:val="00543900"/>
    <w:rsid w:val="00544400"/>
    <w:rsid w:val="005457B6"/>
    <w:rsid w:val="00550E48"/>
    <w:rsid w:val="00551EDA"/>
    <w:rsid w:val="00556163"/>
    <w:rsid w:val="005578CD"/>
    <w:rsid w:val="00557945"/>
    <w:rsid w:val="00562FEF"/>
    <w:rsid w:val="0056407A"/>
    <w:rsid w:val="0056697B"/>
    <w:rsid w:val="00572D70"/>
    <w:rsid w:val="00573409"/>
    <w:rsid w:val="00574021"/>
    <w:rsid w:val="00580F2B"/>
    <w:rsid w:val="00587944"/>
    <w:rsid w:val="00596720"/>
    <w:rsid w:val="005A0FEA"/>
    <w:rsid w:val="005A19AE"/>
    <w:rsid w:val="005B68E7"/>
    <w:rsid w:val="005C1F19"/>
    <w:rsid w:val="005D1CBE"/>
    <w:rsid w:val="005D3F36"/>
    <w:rsid w:val="005D412A"/>
    <w:rsid w:val="005E426B"/>
    <w:rsid w:val="005E5422"/>
    <w:rsid w:val="005E590B"/>
    <w:rsid w:val="005E74B3"/>
    <w:rsid w:val="005F04AF"/>
    <w:rsid w:val="005F1E2E"/>
    <w:rsid w:val="005F2073"/>
    <w:rsid w:val="005F3407"/>
    <w:rsid w:val="005F4903"/>
    <w:rsid w:val="00601D48"/>
    <w:rsid w:val="00607A3C"/>
    <w:rsid w:val="006144D8"/>
    <w:rsid w:val="00616321"/>
    <w:rsid w:val="00621E97"/>
    <w:rsid w:val="006222CD"/>
    <w:rsid w:val="00623D49"/>
    <w:rsid w:val="00624C43"/>
    <w:rsid w:val="0062563F"/>
    <w:rsid w:val="006312D4"/>
    <w:rsid w:val="006372E4"/>
    <w:rsid w:val="006429A1"/>
    <w:rsid w:val="00644503"/>
    <w:rsid w:val="00654858"/>
    <w:rsid w:val="006561B8"/>
    <w:rsid w:val="00657464"/>
    <w:rsid w:val="006605D7"/>
    <w:rsid w:val="00664DFC"/>
    <w:rsid w:val="00670229"/>
    <w:rsid w:val="00670403"/>
    <w:rsid w:val="00672A46"/>
    <w:rsid w:val="00672A53"/>
    <w:rsid w:val="00674FB3"/>
    <w:rsid w:val="0068111B"/>
    <w:rsid w:val="00683A7D"/>
    <w:rsid w:val="00683BC8"/>
    <w:rsid w:val="0068516A"/>
    <w:rsid w:val="0069014C"/>
    <w:rsid w:val="00690AC9"/>
    <w:rsid w:val="00696BB8"/>
    <w:rsid w:val="006A3611"/>
    <w:rsid w:val="006A443D"/>
    <w:rsid w:val="006B3D3F"/>
    <w:rsid w:val="006C0085"/>
    <w:rsid w:val="006C0F4D"/>
    <w:rsid w:val="006C2651"/>
    <w:rsid w:val="006C3388"/>
    <w:rsid w:val="006D243E"/>
    <w:rsid w:val="006D3B46"/>
    <w:rsid w:val="006D5E81"/>
    <w:rsid w:val="006D6795"/>
    <w:rsid w:val="006D706B"/>
    <w:rsid w:val="006D7975"/>
    <w:rsid w:val="006E180C"/>
    <w:rsid w:val="006E2068"/>
    <w:rsid w:val="006E2230"/>
    <w:rsid w:val="006E54E5"/>
    <w:rsid w:val="006E6BF3"/>
    <w:rsid w:val="006E6D05"/>
    <w:rsid w:val="006F1BE1"/>
    <w:rsid w:val="006F2320"/>
    <w:rsid w:val="006F655E"/>
    <w:rsid w:val="00701858"/>
    <w:rsid w:val="0070374D"/>
    <w:rsid w:val="0070443A"/>
    <w:rsid w:val="007048B3"/>
    <w:rsid w:val="00706525"/>
    <w:rsid w:val="00706806"/>
    <w:rsid w:val="00714AD9"/>
    <w:rsid w:val="00716FFA"/>
    <w:rsid w:val="00721C16"/>
    <w:rsid w:val="0073426F"/>
    <w:rsid w:val="00737301"/>
    <w:rsid w:val="00743508"/>
    <w:rsid w:val="007505AE"/>
    <w:rsid w:val="007517D6"/>
    <w:rsid w:val="00753255"/>
    <w:rsid w:val="007534D2"/>
    <w:rsid w:val="00753C76"/>
    <w:rsid w:val="007542C4"/>
    <w:rsid w:val="00754CF9"/>
    <w:rsid w:val="00756AAF"/>
    <w:rsid w:val="00766989"/>
    <w:rsid w:val="0077223F"/>
    <w:rsid w:val="00774F2C"/>
    <w:rsid w:val="00776E38"/>
    <w:rsid w:val="007842B6"/>
    <w:rsid w:val="007854BC"/>
    <w:rsid w:val="007929AB"/>
    <w:rsid w:val="007972ED"/>
    <w:rsid w:val="007A683B"/>
    <w:rsid w:val="007B2337"/>
    <w:rsid w:val="007B27E4"/>
    <w:rsid w:val="007C50CF"/>
    <w:rsid w:val="007C672C"/>
    <w:rsid w:val="007C6E52"/>
    <w:rsid w:val="007D0817"/>
    <w:rsid w:val="007D4D6D"/>
    <w:rsid w:val="007D6EDD"/>
    <w:rsid w:val="007E0497"/>
    <w:rsid w:val="007E4777"/>
    <w:rsid w:val="007E7324"/>
    <w:rsid w:val="007E738D"/>
    <w:rsid w:val="007F0A72"/>
    <w:rsid w:val="007F6F77"/>
    <w:rsid w:val="00802F98"/>
    <w:rsid w:val="00803CE3"/>
    <w:rsid w:val="008053FC"/>
    <w:rsid w:val="00813437"/>
    <w:rsid w:val="00816B26"/>
    <w:rsid w:val="00820165"/>
    <w:rsid w:val="008204AF"/>
    <w:rsid w:val="00822165"/>
    <w:rsid w:val="00827D14"/>
    <w:rsid w:val="0083491D"/>
    <w:rsid w:val="008362D2"/>
    <w:rsid w:val="008464B2"/>
    <w:rsid w:val="00847124"/>
    <w:rsid w:val="008477F8"/>
    <w:rsid w:val="0085670B"/>
    <w:rsid w:val="008575D9"/>
    <w:rsid w:val="008616A4"/>
    <w:rsid w:val="008619E2"/>
    <w:rsid w:val="008625DF"/>
    <w:rsid w:val="00871DA9"/>
    <w:rsid w:val="008732C8"/>
    <w:rsid w:val="00876289"/>
    <w:rsid w:val="008767BC"/>
    <w:rsid w:val="0088068E"/>
    <w:rsid w:val="00882424"/>
    <w:rsid w:val="00884D5B"/>
    <w:rsid w:val="008865FA"/>
    <w:rsid w:val="00886957"/>
    <w:rsid w:val="008908EA"/>
    <w:rsid w:val="00894650"/>
    <w:rsid w:val="00894E5C"/>
    <w:rsid w:val="008956F3"/>
    <w:rsid w:val="00897D87"/>
    <w:rsid w:val="008A32FE"/>
    <w:rsid w:val="008A5137"/>
    <w:rsid w:val="008A55E0"/>
    <w:rsid w:val="008B2A17"/>
    <w:rsid w:val="008B73A0"/>
    <w:rsid w:val="008C26C4"/>
    <w:rsid w:val="008D3DFE"/>
    <w:rsid w:val="008E0677"/>
    <w:rsid w:val="008E0679"/>
    <w:rsid w:val="008E5439"/>
    <w:rsid w:val="008E5BC3"/>
    <w:rsid w:val="008E76DA"/>
    <w:rsid w:val="008F0CDB"/>
    <w:rsid w:val="008F4768"/>
    <w:rsid w:val="008F6D4C"/>
    <w:rsid w:val="008F74BC"/>
    <w:rsid w:val="008F7748"/>
    <w:rsid w:val="00900565"/>
    <w:rsid w:val="00911345"/>
    <w:rsid w:val="00912BBE"/>
    <w:rsid w:val="00913504"/>
    <w:rsid w:val="0091676C"/>
    <w:rsid w:val="00923822"/>
    <w:rsid w:val="00931486"/>
    <w:rsid w:val="0093347B"/>
    <w:rsid w:val="00936535"/>
    <w:rsid w:val="00936CFC"/>
    <w:rsid w:val="00937263"/>
    <w:rsid w:val="009433D3"/>
    <w:rsid w:val="00944EC8"/>
    <w:rsid w:val="009502AA"/>
    <w:rsid w:val="00953726"/>
    <w:rsid w:val="00957FFA"/>
    <w:rsid w:val="00960139"/>
    <w:rsid w:val="009612CD"/>
    <w:rsid w:val="009619C5"/>
    <w:rsid w:val="00961B31"/>
    <w:rsid w:val="00963ACD"/>
    <w:rsid w:val="00965D76"/>
    <w:rsid w:val="00966FD3"/>
    <w:rsid w:val="00970915"/>
    <w:rsid w:val="00972FD1"/>
    <w:rsid w:val="009744F4"/>
    <w:rsid w:val="009747DA"/>
    <w:rsid w:val="00975FF3"/>
    <w:rsid w:val="00976A50"/>
    <w:rsid w:val="00980575"/>
    <w:rsid w:val="00981446"/>
    <w:rsid w:val="00983937"/>
    <w:rsid w:val="00986856"/>
    <w:rsid w:val="009957D6"/>
    <w:rsid w:val="009973B2"/>
    <w:rsid w:val="009A06F0"/>
    <w:rsid w:val="009A2885"/>
    <w:rsid w:val="009A54A6"/>
    <w:rsid w:val="009A7B80"/>
    <w:rsid w:val="009B5799"/>
    <w:rsid w:val="009C13F6"/>
    <w:rsid w:val="009C7000"/>
    <w:rsid w:val="009C7E7A"/>
    <w:rsid w:val="009D0624"/>
    <w:rsid w:val="009D0FB4"/>
    <w:rsid w:val="009D100B"/>
    <w:rsid w:val="009D1180"/>
    <w:rsid w:val="009D3AD0"/>
    <w:rsid w:val="009D6BC0"/>
    <w:rsid w:val="009D6C1D"/>
    <w:rsid w:val="009E1B7B"/>
    <w:rsid w:val="009E2928"/>
    <w:rsid w:val="009E5C0B"/>
    <w:rsid w:val="009F1983"/>
    <w:rsid w:val="009F1B47"/>
    <w:rsid w:val="009F74F8"/>
    <w:rsid w:val="00A002C1"/>
    <w:rsid w:val="00A003C0"/>
    <w:rsid w:val="00A01935"/>
    <w:rsid w:val="00A03CCA"/>
    <w:rsid w:val="00A045B8"/>
    <w:rsid w:val="00A0792B"/>
    <w:rsid w:val="00A1046F"/>
    <w:rsid w:val="00A10A92"/>
    <w:rsid w:val="00A12AFD"/>
    <w:rsid w:val="00A12F42"/>
    <w:rsid w:val="00A16A21"/>
    <w:rsid w:val="00A20BBA"/>
    <w:rsid w:val="00A22FA0"/>
    <w:rsid w:val="00A25A90"/>
    <w:rsid w:val="00A27BCE"/>
    <w:rsid w:val="00A27FCB"/>
    <w:rsid w:val="00A306F5"/>
    <w:rsid w:val="00A442DA"/>
    <w:rsid w:val="00A45E90"/>
    <w:rsid w:val="00A4745E"/>
    <w:rsid w:val="00A47B0E"/>
    <w:rsid w:val="00A5067E"/>
    <w:rsid w:val="00A534AC"/>
    <w:rsid w:val="00A53F70"/>
    <w:rsid w:val="00A557D2"/>
    <w:rsid w:val="00A65A39"/>
    <w:rsid w:val="00A67564"/>
    <w:rsid w:val="00A679B9"/>
    <w:rsid w:val="00A67F84"/>
    <w:rsid w:val="00A7121E"/>
    <w:rsid w:val="00A7313B"/>
    <w:rsid w:val="00A73D5C"/>
    <w:rsid w:val="00A766CC"/>
    <w:rsid w:val="00A76AD4"/>
    <w:rsid w:val="00A80AC6"/>
    <w:rsid w:val="00A80CFB"/>
    <w:rsid w:val="00A83166"/>
    <w:rsid w:val="00A83226"/>
    <w:rsid w:val="00A83237"/>
    <w:rsid w:val="00A851D3"/>
    <w:rsid w:val="00A90087"/>
    <w:rsid w:val="00A9081D"/>
    <w:rsid w:val="00A910BA"/>
    <w:rsid w:val="00A91E03"/>
    <w:rsid w:val="00A94A72"/>
    <w:rsid w:val="00AA2C1D"/>
    <w:rsid w:val="00AA4426"/>
    <w:rsid w:val="00AA5135"/>
    <w:rsid w:val="00AB348E"/>
    <w:rsid w:val="00AB4F45"/>
    <w:rsid w:val="00AB51C8"/>
    <w:rsid w:val="00AB592A"/>
    <w:rsid w:val="00AB6A84"/>
    <w:rsid w:val="00AC02B6"/>
    <w:rsid w:val="00AC112A"/>
    <w:rsid w:val="00AC5ED3"/>
    <w:rsid w:val="00AD41B1"/>
    <w:rsid w:val="00AD4BB2"/>
    <w:rsid w:val="00AD6C54"/>
    <w:rsid w:val="00AE021D"/>
    <w:rsid w:val="00AE1C78"/>
    <w:rsid w:val="00AE3A95"/>
    <w:rsid w:val="00AE429A"/>
    <w:rsid w:val="00AE5E8E"/>
    <w:rsid w:val="00AE6A5B"/>
    <w:rsid w:val="00AF0113"/>
    <w:rsid w:val="00AF0180"/>
    <w:rsid w:val="00AF332F"/>
    <w:rsid w:val="00AF3AB6"/>
    <w:rsid w:val="00AF3BD1"/>
    <w:rsid w:val="00AF3C3D"/>
    <w:rsid w:val="00B02DAB"/>
    <w:rsid w:val="00B127BC"/>
    <w:rsid w:val="00B14C22"/>
    <w:rsid w:val="00B16171"/>
    <w:rsid w:val="00B20AA2"/>
    <w:rsid w:val="00B225FF"/>
    <w:rsid w:val="00B25981"/>
    <w:rsid w:val="00B31153"/>
    <w:rsid w:val="00B32E5E"/>
    <w:rsid w:val="00B35A65"/>
    <w:rsid w:val="00B401A5"/>
    <w:rsid w:val="00B4095C"/>
    <w:rsid w:val="00B42FA3"/>
    <w:rsid w:val="00B43FE9"/>
    <w:rsid w:val="00B4748E"/>
    <w:rsid w:val="00B50E22"/>
    <w:rsid w:val="00B5231C"/>
    <w:rsid w:val="00B5406E"/>
    <w:rsid w:val="00B5666F"/>
    <w:rsid w:val="00B56858"/>
    <w:rsid w:val="00B611DF"/>
    <w:rsid w:val="00B6184D"/>
    <w:rsid w:val="00B6418A"/>
    <w:rsid w:val="00B67DEF"/>
    <w:rsid w:val="00B75577"/>
    <w:rsid w:val="00B75EE7"/>
    <w:rsid w:val="00B82663"/>
    <w:rsid w:val="00B87426"/>
    <w:rsid w:val="00B90332"/>
    <w:rsid w:val="00B914A4"/>
    <w:rsid w:val="00B9187B"/>
    <w:rsid w:val="00B92E1B"/>
    <w:rsid w:val="00B93E39"/>
    <w:rsid w:val="00B970F8"/>
    <w:rsid w:val="00B97F6A"/>
    <w:rsid w:val="00BA2D40"/>
    <w:rsid w:val="00BA309D"/>
    <w:rsid w:val="00BB0BF5"/>
    <w:rsid w:val="00BB0F1C"/>
    <w:rsid w:val="00BB1057"/>
    <w:rsid w:val="00BB1FCF"/>
    <w:rsid w:val="00BB2254"/>
    <w:rsid w:val="00BB62D5"/>
    <w:rsid w:val="00BB7412"/>
    <w:rsid w:val="00BC7BA9"/>
    <w:rsid w:val="00BD14B9"/>
    <w:rsid w:val="00BD549D"/>
    <w:rsid w:val="00BD6696"/>
    <w:rsid w:val="00BD66B5"/>
    <w:rsid w:val="00BD6A9F"/>
    <w:rsid w:val="00BE2530"/>
    <w:rsid w:val="00BE273E"/>
    <w:rsid w:val="00BF348D"/>
    <w:rsid w:val="00BF38EC"/>
    <w:rsid w:val="00BF4B97"/>
    <w:rsid w:val="00C00D1E"/>
    <w:rsid w:val="00C016D3"/>
    <w:rsid w:val="00C12622"/>
    <w:rsid w:val="00C2039B"/>
    <w:rsid w:val="00C21ACB"/>
    <w:rsid w:val="00C22720"/>
    <w:rsid w:val="00C27EB3"/>
    <w:rsid w:val="00C311BF"/>
    <w:rsid w:val="00C34197"/>
    <w:rsid w:val="00C35513"/>
    <w:rsid w:val="00C41E94"/>
    <w:rsid w:val="00C42575"/>
    <w:rsid w:val="00C5395A"/>
    <w:rsid w:val="00C53FBB"/>
    <w:rsid w:val="00C56B7C"/>
    <w:rsid w:val="00C62275"/>
    <w:rsid w:val="00C6677F"/>
    <w:rsid w:val="00C74FA9"/>
    <w:rsid w:val="00C81C97"/>
    <w:rsid w:val="00C85CAD"/>
    <w:rsid w:val="00C91A52"/>
    <w:rsid w:val="00C92083"/>
    <w:rsid w:val="00C924A9"/>
    <w:rsid w:val="00C927BB"/>
    <w:rsid w:val="00C93FDA"/>
    <w:rsid w:val="00C942F4"/>
    <w:rsid w:val="00C95A53"/>
    <w:rsid w:val="00C97829"/>
    <w:rsid w:val="00C97B35"/>
    <w:rsid w:val="00CA59CD"/>
    <w:rsid w:val="00CA68F7"/>
    <w:rsid w:val="00CB081F"/>
    <w:rsid w:val="00CB38C3"/>
    <w:rsid w:val="00CB4B53"/>
    <w:rsid w:val="00CB52B5"/>
    <w:rsid w:val="00CC238C"/>
    <w:rsid w:val="00CC5809"/>
    <w:rsid w:val="00CD0D4B"/>
    <w:rsid w:val="00CD3E56"/>
    <w:rsid w:val="00CD490B"/>
    <w:rsid w:val="00CD72A5"/>
    <w:rsid w:val="00CD7510"/>
    <w:rsid w:val="00CE079B"/>
    <w:rsid w:val="00CF0B7E"/>
    <w:rsid w:val="00CF236E"/>
    <w:rsid w:val="00CF3A0E"/>
    <w:rsid w:val="00CF534B"/>
    <w:rsid w:val="00CF5AAA"/>
    <w:rsid w:val="00CF7436"/>
    <w:rsid w:val="00D00711"/>
    <w:rsid w:val="00D04A3F"/>
    <w:rsid w:val="00D04ED6"/>
    <w:rsid w:val="00D1119B"/>
    <w:rsid w:val="00D138C3"/>
    <w:rsid w:val="00D16454"/>
    <w:rsid w:val="00D228E0"/>
    <w:rsid w:val="00D23848"/>
    <w:rsid w:val="00D24F3C"/>
    <w:rsid w:val="00D257BB"/>
    <w:rsid w:val="00D2669E"/>
    <w:rsid w:val="00D26C6B"/>
    <w:rsid w:val="00D46B48"/>
    <w:rsid w:val="00D472CB"/>
    <w:rsid w:val="00D5016D"/>
    <w:rsid w:val="00D532F2"/>
    <w:rsid w:val="00D5362B"/>
    <w:rsid w:val="00D54CA9"/>
    <w:rsid w:val="00D56F29"/>
    <w:rsid w:val="00D662A7"/>
    <w:rsid w:val="00D71A25"/>
    <w:rsid w:val="00D741EE"/>
    <w:rsid w:val="00D7533C"/>
    <w:rsid w:val="00D76511"/>
    <w:rsid w:val="00D77C20"/>
    <w:rsid w:val="00D839C2"/>
    <w:rsid w:val="00D86D16"/>
    <w:rsid w:val="00D90B5B"/>
    <w:rsid w:val="00D91DC0"/>
    <w:rsid w:val="00D928ED"/>
    <w:rsid w:val="00DA31B9"/>
    <w:rsid w:val="00DA4149"/>
    <w:rsid w:val="00DA466E"/>
    <w:rsid w:val="00DA6C55"/>
    <w:rsid w:val="00DA77A4"/>
    <w:rsid w:val="00DB1194"/>
    <w:rsid w:val="00DB20E1"/>
    <w:rsid w:val="00DB2C97"/>
    <w:rsid w:val="00DB2F01"/>
    <w:rsid w:val="00DB34BB"/>
    <w:rsid w:val="00DB6C49"/>
    <w:rsid w:val="00DC0B9F"/>
    <w:rsid w:val="00DC1589"/>
    <w:rsid w:val="00DC31B0"/>
    <w:rsid w:val="00DD0DC2"/>
    <w:rsid w:val="00DD1A72"/>
    <w:rsid w:val="00DD6321"/>
    <w:rsid w:val="00DE18FB"/>
    <w:rsid w:val="00DF1201"/>
    <w:rsid w:val="00DF143C"/>
    <w:rsid w:val="00DF2867"/>
    <w:rsid w:val="00DF4B47"/>
    <w:rsid w:val="00DF56FF"/>
    <w:rsid w:val="00DF5D3C"/>
    <w:rsid w:val="00DF727F"/>
    <w:rsid w:val="00E00B64"/>
    <w:rsid w:val="00E01381"/>
    <w:rsid w:val="00E04204"/>
    <w:rsid w:val="00E07C47"/>
    <w:rsid w:val="00E130E6"/>
    <w:rsid w:val="00E14A0F"/>
    <w:rsid w:val="00E17A6A"/>
    <w:rsid w:val="00E22EC3"/>
    <w:rsid w:val="00E23917"/>
    <w:rsid w:val="00E35707"/>
    <w:rsid w:val="00E413FD"/>
    <w:rsid w:val="00E424F3"/>
    <w:rsid w:val="00E42C3A"/>
    <w:rsid w:val="00E45866"/>
    <w:rsid w:val="00E53390"/>
    <w:rsid w:val="00E53A6F"/>
    <w:rsid w:val="00E53C19"/>
    <w:rsid w:val="00E55427"/>
    <w:rsid w:val="00E56EA2"/>
    <w:rsid w:val="00E6031A"/>
    <w:rsid w:val="00E6455D"/>
    <w:rsid w:val="00E66CAB"/>
    <w:rsid w:val="00E67DE1"/>
    <w:rsid w:val="00E7339B"/>
    <w:rsid w:val="00E86BAC"/>
    <w:rsid w:val="00E87C74"/>
    <w:rsid w:val="00E9076E"/>
    <w:rsid w:val="00E91B9F"/>
    <w:rsid w:val="00E93149"/>
    <w:rsid w:val="00E93203"/>
    <w:rsid w:val="00E93E39"/>
    <w:rsid w:val="00E963B2"/>
    <w:rsid w:val="00E9661E"/>
    <w:rsid w:val="00E97B09"/>
    <w:rsid w:val="00EA1FFF"/>
    <w:rsid w:val="00EA332A"/>
    <w:rsid w:val="00EA6A85"/>
    <w:rsid w:val="00EB06F0"/>
    <w:rsid w:val="00EB362F"/>
    <w:rsid w:val="00EB52E1"/>
    <w:rsid w:val="00EC3D64"/>
    <w:rsid w:val="00EC53B5"/>
    <w:rsid w:val="00EC6CC6"/>
    <w:rsid w:val="00EC7F5B"/>
    <w:rsid w:val="00ED018E"/>
    <w:rsid w:val="00ED19EC"/>
    <w:rsid w:val="00ED2A88"/>
    <w:rsid w:val="00EE19E6"/>
    <w:rsid w:val="00EE4D5E"/>
    <w:rsid w:val="00EE4E33"/>
    <w:rsid w:val="00EE6D65"/>
    <w:rsid w:val="00EF14E0"/>
    <w:rsid w:val="00EF5A71"/>
    <w:rsid w:val="00EF644B"/>
    <w:rsid w:val="00F007E1"/>
    <w:rsid w:val="00F00E18"/>
    <w:rsid w:val="00F020B6"/>
    <w:rsid w:val="00F05A2F"/>
    <w:rsid w:val="00F06467"/>
    <w:rsid w:val="00F10750"/>
    <w:rsid w:val="00F10C23"/>
    <w:rsid w:val="00F146DD"/>
    <w:rsid w:val="00F1541A"/>
    <w:rsid w:val="00F15FA3"/>
    <w:rsid w:val="00F1704D"/>
    <w:rsid w:val="00F20F8B"/>
    <w:rsid w:val="00F27BB9"/>
    <w:rsid w:val="00F30863"/>
    <w:rsid w:val="00F35E2B"/>
    <w:rsid w:val="00F3675A"/>
    <w:rsid w:val="00F378D7"/>
    <w:rsid w:val="00F37BEE"/>
    <w:rsid w:val="00F41AD4"/>
    <w:rsid w:val="00F425C9"/>
    <w:rsid w:val="00F45969"/>
    <w:rsid w:val="00F53FD3"/>
    <w:rsid w:val="00F55A0A"/>
    <w:rsid w:val="00F565BE"/>
    <w:rsid w:val="00F60FCA"/>
    <w:rsid w:val="00F61672"/>
    <w:rsid w:val="00F63A73"/>
    <w:rsid w:val="00F757C5"/>
    <w:rsid w:val="00F80E87"/>
    <w:rsid w:val="00F81AA9"/>
    <w:rsid w:val="00F86400"/>
    <w:rsid w:val="00F9030A"/>
    <w:rsid w:val="00F95DCD"/>
    <w:rsid w:val="00FA0909"/>
    <w:rsid w:val="00FA0D07"/>
    <w:rsid w:val="00FA7E1B"/>
    <w:rsid w:val="00FB625C"/>
    <w:rsid w:val="00FB7C7C"/>
    <w:rsid w:val="00FC71E4"/>
    <w:rsid w:val="00FD2C27"/>
    <w:rsid w:val="00FD43D0"/>
    <w:rsid w:val="00FE6912"/>
    <w:rsid w:val="00FF2B52"/>
    <w:rsid w:val="00FF2EF0"/>
    <w:rsid w:val="00FF6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313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3252B9"/>
    <w:pPr>
      <w:keepNext/>
      <w:spacing w:before="240" w:after="60" w:line="360" w:lineRule="auto"/>
      <w:jc w:val="center"/>
      <w:outlineLvl w:val="0"/>
    </w:pPr>
    <w:rPr>
      <w:b/>
      <w:w w:val="101"/>
      <w:kern w:val="28"/>
      <w:sz w:val="28"/>
      <w:szCs w:val="20"/>
    </w:rPr>
  </w:style>
  <w:style w:type="paragraph" w:styleId="6">
    <w:name w:val="heading 6"/>
    <w:basedOn w:val="a1"/>
    <w:next w:val="a1"/>
    <w:link w:val="60"/>
    <w:qFormat/>
    <w:rsid w:val="003252B9"/>
    <w:pPr>
      <w:numPr>
        <w:ilvl w:val="5"/>
        <w:numId w:val="1"/>
      </w:numPr>
      <w:spacing w:before="240" w:after="60"/>
      <w:jc w:val="both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1"/>
    <w:next w:val="a1"/>
    <w:link w:val="70"/>
    <w:qFormat/>
    <w:rsid w:val="003252B9"/>
    <w:pPr>
      <w:numPr>
        <w:ilvl w:val="6"/>
        <w:numId w:val="1"/>
      </w:numPr>
      <w:spacing w:before="240" w:after="60"/>
      <w:jc w:val="both"/>
      <w:outlineLvl w:val="6"/>
    </w:pPr>
    <w:rPr>
      <w:lang w:eastAsia="en-US"/>
    </w:rPr>
  </w:style>
  <w:style w:type="paragraph" w:styleId="8">
    <w:name w:val="heading 8"/>
    <w:basedOn w:val="a1"/>
    <w:next w:val="a1"/>
    <w:link w:val="80"/>
    <w:qFormat/>
    <w:rsid w:val="003252B9"/>
    <w:pPr>
      <w:numPr>
        <w:ilvl w:val="7"/>
        <w:numId w:val="1"/>
      </w:numPr>
      <w:spacing w:before="240" w:after="60"/>
      <w:jc w:val="both"/>
      <w:outlineLvl w:val="7"/>
    </w:pPr>
    <w:rPr>
      <w:i/>
      <w:iCs/>
      <w:lang w:eastAsia="en-US"/>
    </w:rPr>
  </w:style>
  <w:style w:type="paragraph" w:styleId="9">
    <w:name w:val="heading 9"/>
    <w:basedOn w:val="a1"/>
    <w:next w:val="a1"/>
    <w:link w:val="90"/>
    <w:qFormat/>
    <w:rsid w:val="003252B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3252B9"/>
    <w:rPr>
      <w:rFonts w:ascii="Times New Roman" w:eastAsia="Times New Roman" w:hAnsi="Times New Roman" w:cs="Times New Roman"/>
      <w:b/>
      <w:w w:val="101"/>
      <w:kern w:val="28"/>
      <w:sz w:val="28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3252B9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2"/>
    <w:link w:val="7"/>
    <w:rsid w:val="003252B9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rsid w:val="003252B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3252B9"/>
    <w:rPr>
      <w:rFonts w:ascii="Arial" w:eastAsia="Times New Roman" w:hAnsi="Arial" w:cs="Arial"/>
    </w:rPr>
  </w:style>
  <w:style w:type="paragraph" w:customStyle="1" w:styleId="ConsPlusNormal">
    <w:name w:val="ConsPlusNormal"/>
    <w:link w:val="ConsPlusNormal0"/>
    <w:rsid w:val="003252B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header"/>
    <w:basedOn w:val="a1"/>
    <w:link w:val="a6"/>
    <w:rsid w:val="003252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rsid w:val="003252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2"/>
    <w:rsid w:val="003252B9"/>
  </w:style>
  <w:style w:type="paragraph" w:customStyle="1" w:styleId="a">
    <w:name w:val="Знак Знак Знак"/>
    <w:basedOn w:val="a1"/>
    <w:rsid w:val="003252B9"/>
    <w:pPr>
      <w:numPr>
        <w:ilvl w:val="3"/>
        <w:numId w:val="1"/>
      </w:numPr>
      <w:spacing w:before="100" w:beforeAutospacing="1" w:after="100" w:afterAutospacing="1"/>
      <w:ind w:left="0" w:firstLine="0"/>
    </w:pPr>
    <w:rPr>
      <w:rFonts w:ascii="Tahoma" w:hAnsi="Tahoma"/>
      <w:sz w:val="20"/>
      <w:szCs w:val="20"/>
      <w:lang w:val="en-US" w:eastAsia="en-US"/>
    </w:rPr>
  </w:style>
  <w:style w:type="paragraph" w:customStyle="1" w:styleId="a0">
    <w:name w:val="Текст статьи"/>
    <w:basedOn w:val="a1"/>
    <w:rsid w:val="003252B9"/>
    <w:pPr>
      <w:numPr>
        <w:ilvl w:val="4"/>
        <w:numId w:val="1"/>
      </w:numPr>
      <w:jc w:val="both"/>
    </w:pPr>
    <w:rPr>
      <w:sz w:val="28"/>
      <w:szCs w:val="26"/>
      <w:lang w:eastAsia="en-US"/>
    </w:rPr>
  </w:style>
  <w:style w:type="paragraph" w:styleId="a8">
    <w:name w:val="Body Text Indent"/>
    <w:aliases w:val="Знак2,Основной текст 1,Нумерованный список !!,Body Text Indent, Знак2"/>
    <w:basedOn w:val="a1"/>
    <w:link w:val="a9"/>
    <w:unhideWhenUsed/>
    <w:rsid w:val="008619E2"/>
    <w:pPr>
      <w:suppressAutoHyphens/>
      <w:jc w:val="both"/>
    </w:pPr>
    <w:rPr>
      <w:sz w:val="28"/>
    </w:rPr>
  </w:style>
  <w:style w:type="character" w:customStyle="1" w:styleId="a9">
    <w:name w:val="Основной текст с отступом Знак"/>
    <w:aliases w:val="Знак2 Знак,Основной текст 1 Знак,Нумерованный список !! Знак,Body Text Indent Знак, Знак2 Знак"/>
    <w:basedOn w:val="a2"/>
    <w:link w:val="a8"/>
    <w:rsid w:val="008619E2"/>
    <w:rPr>
      <w:sz w:val="28"/>
      <w:szCs w:val="24"/>
      <w:lang w:val="ru-RU" w:eastAsia="ru-RU" w:bidi="ar-SA"/>
    </w:rPr>
  </w:style>
  <w:style w:type="paragraph" w:customStyle="1" w:styleId="11">
    <w:name w:val="Знак Знак1 Знак"/>
    <w:basedOn w:val="a1"/>
    <w:rsid w:val="00156E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footer"/>
    <w:basedOn w:val="a1"/>
    <w:link w:val="ab"/>
    <w:uiPriority w:val="99"/>
    <w:semiHidden/>
    <w:unhideWhenUsed/>
    <w:rsid w:val="00F86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semiHidden/>
    <w:rsid w:val="00F86400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1"/>
    <w:link w:val="ad"/>
    <w:uiPriority w:val="99"/>
    <w:semiHidden/>
    <w:unhideWhenUsed/>
    <w:rsid w:val="0073426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73426F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basedOn w:val="a2"/>
    <w:link w:val="ConsPlusNormal"/>
    <w:rsid w:val="007517D6"/>
    <w:rPr>
      <w:rFonts w:ascii="Arial" w:eastAsia="Times New Roman" w:hAnsi="Arial" w:cs="Arial"/>
      <w:lang w:val="ru-RU" w:eastAsia="ru-RU" w:bidi="ar-SA"/>
    </w:rPr>
  </w:style>
  <w:style w:type="character" w:styleId="ae">
    <w:name w:val="Hyperlink"/>
    <w:basedOn w:val="a2"/>
    <w:uiPriority w:val="99"/>
    <w:unhideWhenUsed/>
    <w:rsid w:val="00FF2B52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8E5439"/>
    <w:pPr>
      <w:ind w:left="720"/>
      <w:contextualSpacing/>
    </w:pPr>
  </w:style>
  <w:style w:type="character" w:styleId="af0">
    <w:name w:val="Strong"/>
    <w:basedOn w:val="a2"/>
    <w:uiPriority w:val="22"/>
    <w:qFormat/>
    <w:rsid w:val="005C1F1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C2912-DC6F-467A-B107-6D32D2192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ostrud</Company>
  <LinksUpToDate>false</LinksUpToDate>
  <CharactersWithSpaces>3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ezlerAV</dc:creator>
  <cp:keywords/>
  <dc:description/>
  <cp:lastModifiedBy>SchukinAA</cp:lastModifiedBy>
  <cp:revision>12</cp:revision>
  <cp:lastPrinted>2012-09-27T05:55:00Z</cp:lastPrinted>
  <dcterms:created xsi:type="dcterms:W3CDTF">2012-11-13T10:33:00Z</dcterms:created>
  <dcterms:modified xsi:type="dcterms:W3CDTF">2013-01-15T06:13:00Z</dcterms:modified>
</cp:coreProperties>
</file>